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9F7C" w14:textId="70411862" w:rsidR="006F1726" w:rsidRDefault="00DD60DC" w:rsidP="006F1726">
      <w:pPr>
        <w:jc w:val="both"/>
      </w:pPr>
      <w:r>
        <w:t xml:space="preserve">Please complete this form </w:t>
      </w:r>
      <w:r w:rsidR="00422B80">
        <w:t>to request an</w:t>
      </w:r>
      <w:r>
        <w:t xml:space="preserve"> exception </w:t>
      </w:r>
      <w:r w:rsidR="00422B80">
        <w:t xml:space="preserve">to allow </w:t>
      </w:r>
      <w:r>
        <w:t>a current employee or a candidate to work remotely.</w:t>
      </w:r>
      <w:r w:rsidR="006F1726">
        <w:t xml:space="preserve"> </w:t>
      </w:r>
      <w:r w:rsidR="002F5B61">
        <w:t xml:space="preserve"> Please also provide: 1) copy of employee/candidate’s job description and 2) organization chart</w:t>
      </w:r>
    </w:p>
    <w:p w14:paraId="791D97B0" w14:textId="77777777" w:rsidR="00005252" w:rsidRPr="00521769" w:rsidRDefault="006F1726" w:rsidP="006F1726">
      <w:pPr>
        <w:jc w:val="both"/>
      </w:pPr>
      <w:r w:rsidRPr="00521769">
        <w:rPr>
          <w:u w:val="single"/>
        </w:rPr>
        <w:t>Please note</w:t>
      </w:r>
      <w:r w:rsidR="00005252" w:rsidRPr="00521769">
        <w:t>:</w:t>
      </w:r>
    </w:p>
    <w:p w14:paraId="508FEEE2" w14:textId="094700CD" w:rsidR="00DD60DC" w:rsidRPr="00521769" w:rsidRDefault="00005252" w:rsidP="00005252">
      <w:pPr>
        <w:pStyle w:val="ListParagraph"/>
        <w:numPr>
          <w:ilvl w:val="0"/>
          <w:numId w:val="2"/>
        </w:numPr>
        <w:jc w:val="both"/>
      </w:pPr>
      <w:r w:rsidRPr="00521769">
        <w:t>R</w:t>
      </w:r>
      <w:r w:rsidR="006F1726" w:rsidRPr="00521769">
        <w:t>equests for on-going fully remote work arrangements that are based on personal reasons/circumstances will generally not be approved.</w:t>
      </w:r>
      <w:r w:rsidR="00DD60DC" w:rsidRPr="00521769">
        <w:t xml:space="preserve">  </w:t>
      </w:r>
      <w:r w:rsidR="00166989" w:rsidRPr="00521769">
        <w:t>Exception</w:t>
      </w:r>
      <w:r w:rsidR="006F1726" w:rsidRPr="00521769">
        <w:t xml:space="preserve"> request</w:t>
      </w:r>
      <w:r w:rsidR="00166989" w:rsidRPr="00521769">
        <w:t>s</w:t>
      </w:r>
      <w:r w:rsidR="00DD60DC" w:rsidRPr="00521769">
        <w:t xml:space="preserve"> will be reviewed by senior leadership for consideration.</w:t>
      </w:r>
    </w:p>
    <w:p w14:paraId="03F65C24" w14:textId="64FF7372" w:rsidR="00005252" w:rsidRPr="00521769" w:rsidRDefault="2C0F8A2E" w:rsidP="00005252">
      <w:pPr>
        <w:pStyle w:val="ListParagraph"/>
        <w:numPr>
          <w:ilvl w:val="0"/>
          <w:numId w:val="2"/>
        </w:numPr>
        <w:jc w:val="both"/>
      </w:pPr>
      <w:r w:rsidRPr="62DA9BDB">
        <w:rPr>
          <w:b/>
          <w:bCs/>
        </w:rPr>
        <w:t>DO NOT</w:t>
      </w:r>
      <w:r>
        <w:t xml:space="preserve"> use this form for </w:t>
      </w:r>
      <w:r w:rsidR="6920FE2B">
        <w:t>Faculty, P</w:t>
      </w:r>
      <w:r>
        <w:t>ostdoctoral/Postgraduate Associates and Fellows</w:t>
      </w:r>
      <w:r w:rsidR="7BB72B7D">
        <w:t xml:space="preserve"> or</w:t>
      </w:r>
      <w:r>
        <w:t xml:space="preserve"> other Academic positions. Complete form 3505 FR.01 found </w:t>
      </w:r>
      <w:hyperlink r:id="rId11">
        <w:r w:rsidRPr="62DA9BDB">
          <w:rPr>
            <w:rStyle w:val="Hyperlink"/>
          </w:rPr>
          <w:t>HERE</w:t>
        </w:r>
      </w:hyperlink>
      <w:r>
        <w:t xml:space="preserve"> (Domestic requests) or </w:t>
      </w:r>
      <w:hyperlink r:id="rId12">
        <w:r w:rsidRPr="62DA9BDB">
          <w:rPr>
            <w:rStyle w:val="Hyperlink"/>
          </w:rPr>
          <w:t>HERE</w:t>
        </w:r>
      </w:hyperlink>
      <w:r>
        <w:t xml:space="preserve"> (International requests)</w:t>
      </w:r>
    </w:p>
    <w:p w14:paraId="624AE226" w14:textId="28AD859A" w:rsidR="62DA9BDB" w:rsidRDefault="62DA9BDB" w:rsidP="62DA9BDB">
      <w:pPr>
        <w:jc w:val="center"/>
        <w:rPr>
          <w:b/>
          <w:bCs/>
        </w:rPr>
      </w:pPr>
      <w:r w:rsidRPr="62DA9BDB">
        <w:rPr>
          <w:b/>
          <w:bCs/>
          <w:i/>
          <w:iCs/>
        </w:rPr>
        <w:t>*YSM submit to HR Partner*</w:t>
      </w:r>
    </w:p>
    <w:p w14:paraId="5B6F4CD0" w14:textId="2FA38BBD" w:rsidR="001A72A0" w:rsidRPr="00521769" w:rsidRDefault="7BB72B7D" w:rsidP="00521769">
      <w:pPr>
        <w:jc w:val="center"/>
        <w:rPr>
          <w:b/>
          <w:bCs/>
        </w:rPr>
      </w:pPr>
      <w:r w:rsidRPr="62DA9BDB">
        <w:rPr>
          <w:b/>
          <w:bCs/>
        </w:rPr>
        <w:t xml:space="preserve">** All Other Requests:  Once complete, please </w:t>
      </w:r>
      <w:hyperlink r:id="rId13">
        <w:r w:rsidRPr="62DA9BDB">
          <w:rPr>
            <w:rStyle w:val="Hyperlink"/>
            <w:b/>
            <w:bCs/>
          </w:rPr>
          <w:t>SUBMIT FORM HERE</w:t>
        </w:r>
        <w:r w:rsidRPr="62DA9BDB">
          <w:rPr>
            <w:rStyle w:val="Hyperlink"/>
            <w:b/>
            <w:bCs/>
            <w:u w:val="none"/>
          </w:rPr>
          <w:t xml:space="preserve"> </w:t>
        </w:r>
      </w:hyperlink>
      <w:r w:rsidRPr="62DA9BDB">
        <w:rPr>
          <w:b/>
          <w:bCs/>
        </w:rPr>
        <w:t>**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705"/>
        <w:gridCol w:w="2700"/>
        <w:gridCol w:w="2430"/>
        <w:gridCol w:w="4050"/>
      </w:tblGrid>
      <w:tr w:rsidR="007B0E33" w14:paraId="4249B887" w14:textId="77777777" w:rsidTr="00AA491E">
        <w:tc>
          <w:tcPr>
            <w:tcW w:w="1705" w:type="dxa"/>
          </w:tcPr>
          <w:p w14:paraId="4D6FFE0A" w14:textId="4B29EDF2" w:rsidR="007B0E33" w:rsidRDefault="007B0E33">
            <w:r>
              <w:t>Date of Request:</w:t>
            </w:r>
          </w:p>
        </w:tc>
        <w:tc>
          <w:tcPr>
            <w:tcW w:w="2700" w:type="dxa"/>
          </w:tcPr>
          <w:p w14:paraId="69C0022E" w14:textId="77777777" w:rsidR="007B0E33" w:rsidRDefault="007B0E33"/>
        </w:tc>
        <w:tc>
          <w:tcPr>
            <w:tcW w:w="2430" w:type="dxa"/>
            <w:vAlign w:val="center"/>
          </w:tcPr>
          <w:p w14:paraId="062086CA" w14:textId="1E3EA30A" w:rsidR="007B0E33" w:rsidRDefault="00B60E35" w:rsidP="00751647">
            <w:r>
              <w:t>Name of Person Compl</w:t>
            </w:r>
            <w:r w:rsidR="00C07B1C">
              <w:t>eting Form:</w:t>
            </w:r>
          </w:p>
        </w:tc>
        <w:tc>
          <w:tcPr>
            <w:tcW w:w="4050" w:type="dxa"/>
          </w:tcPr>
          <w:p w14:paraId="0558FF60" w14:textId="36BC1D62" w:rsidR="007B0E33" w:rsidRDefault="007B0E33"/>
        </w:tc>
      </w:tr>
      <w:tr w:rsidR="004C0BDA" w14:paraId="622ED2A1" w14:textId="77777777" w:rsidTr="00AA491E">
        <w:trPr>
          <w:trHeight w:val="575"/>
        </w:trPr>
        <w:tc>
          <w:tcPr>
            <w:tcW w:w="1705" w:type="dxa"/>
            <w:vAlign w:val="center"/>
          </w:tcPr>
          <w:p w14:paraId="7F903191" w14:textId="77777777" w:rsidR="0053174E" w:rsidRDefault="0053174E" w:rsidP="00FB0E3E">
            <w:r>
              <w:t xml:space="preserve">Type of remote </w:t>
            </w:r>
          </w:p>
          <w:p w14:paraId="47004F74" w14:textId="1A1A5734" w:rsidR="004C0BDA" w:rsidRPr="00BD5A56" w:rsidRDefault="0053174E" w:rsidP="00FB0E3E">
            <w:pPr>
              <w:rPr>
                <w:b/>
                <w:bCs/>
              </w:rPr>
            </w:pPr>
            <w:r>
              <w:t>work request:</w:t>
            </w:r>
          </w:p>
        </w:tc>
        <w:tc>
          <w:tcPr>
            <w:tcW w:w="2700" w:type="dxa"/>
            <w:vAlign w:val="center"/>
          </w:tcPr>
          <w:p w14:paraId="655BC0F9" w14:textId="0467FB04" w:rsidR="00592F52" w:rsidRDefault="00E922CC" w:rsidP="00B80A32">
            <w:pPr>
              <w:ind w:left="316" w:hanging="270"/>
            </w:pPr>
            <w:sdt>
              <w:sdtPr>
                <w:id w:val="-53079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BDA">
              <w:t xml:space="preserve"> </w:t>
            </w:r>
            <w:r w:rsidR="00592F52">
              <w:t>Ongoing</w:t>
            </w:r>
            <w:r w:rsidR="004C0BDA" w:rsidRPr="00BD5A56">
              <w:t xml:space="preserve"> Remote </w:t>
            </w:r>
          </w:p>
          <w:p w14:paraId="5D4CFBAC" w14:textId="37196C47" w:rsidR="004C0BDA" w:rsidRPr="00BD5A56" w:rsidRDefault="004C0BDA" w:rsidP="00592F52">
            <w:pPr>
              <w:ind w:left="316" w:firstLine="5"/>
              <w:rPr>
                <w:b/>
                <w:bCs/>
              </w:rPr>
            </w:pPr>
            <w:r w:rsidRPr="00BD5A56">
              <w:t>Work</w:t>
            </w:r>
          </w:p>
        </w:tc>
        <w:tc>
          <w:tcPr>
            <w:tcW w:w="2430" w:type="dxa"/>
            <w:vAlign w:val="center"/>
          </w:tcPr>
          <w:p w14:paraId="6D5FDD42" w14:textId="1B92EA39" w:rsidR="006C0CB0" w:rsidRPr="00974F03" w:rsidRDefault="00E922CC" w:rsidP="00B80A32">
            <w:pPr>
              <w:ind w:left="301" w:hanging="270"/>
            </w:pPr>
            <w:sdt>
              <w:sdtPr>
                <w:id w:val="81714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BDA">
              <w:t xml:space="preserve"> </w:t>
            </w:r>
            <w:r w:rsidR="004C0BDA" w:rsidRPr="00BD5A56">
              <w:t>Temporary Remote Work</w:t>
            </w:r>
            <w:r w:rsidR="00974F03">
              <w:t xml:space="preserve"> </w:t>
            </w:r>
          </w:p>
        </w:tc>
        <w:tc>
          <w:tcPr>
            <w:tcW w:w="4050" w:type="dxa"/>
          </w:tcPr>
          <w:p w14:paraId="43F9D360" w14:textId="7583454E" w:rsidR="004C0BDA" w:rsidRPr="00BD5A56" w:rsidRDefault="00DD60DC" w:rsidP="00B80A32">
            <w:pPr>
              <w:rPr>
                <w:b/>
                <w:bCs/>
              </w:rPr>
            </w:pPr>
            <w:r>
              <w:t>If temporary, l</w:t>
            </w:r>
            <w:r w:rsidR="00B80A32">
              <w:t>ength of time</w:t>
            </w:r>
            <w:r>
              <w:t xml:space="preserve"> for remote work</w:t>
            </w:r>
            <w:r w:rsidR="00B80A32">
              <w:t>:</w:t>
            </w:r>
          </w:p>
        </w:tc>
      </w:tr>
    </w:tbl>
    <w:p w14:paraId="25314694" w14:textId="77777777" w:rsidR="00BD5A56" w:rsidRDefault="00BD5A56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696"/>
        <w:gridCol w:w="1089"/>
        <w:gridCol w:w="3510"/>
        <w:gridCol w:w="2070"/>
        <w:gridCol w:w="2520"/>
      </w:tblGrid>
      <w:tr w:rsidR="00BD5A56" w14:paraId="5F03D1E6" w14:textId="77777777" w:rsidTr="00FC7564">
        <w:trPr>
          <w:trHeight w:val="432"/>
        </w:trPr>
        <w:tc>
          <w:tcPr>
            <w:tcW w:w="10885" w:type="dxa"/>
            <w:gridSpan w:val="5"/>
            <w:shd w:val="clear" w:color="auto" w:fill="9CC2E5" w:themeFill="accent5" w:themeFillTint="99"/>
            <w:vAlign w:val="center"/>
          </w:tcPr>
          <w:p w14:paraId="744D92C0" w14:textId="2477BAA7" w:rsidR="00BD5A56" w:rsidRDefault="00BD5A56" w:rsidP="00FC7564">
            <w:pPr>
              <w:jc w:val="center"/>
            </w:pPr>
            <w:r w:rsidRPr="00270BF0">
              <w:rPr>
                <w:b/>
                <w:bCs/>
              </w:rPr>
              <w:t>Location</w:t>
            </w:r>
            <w:r w:rsidR="00DD60DC">
              <w:rPr>
                <w:b/>
                <w:bCs/>
              </w:rPr>
              <w:t xml:space="preserve"> of </w:t>
            </w:r>
            <w:r w:rsidR="006F1726">
              <w:rPr>
                <w:b/>
                <w:bCs/>
              </w:rPr>
              <w:t xml:space="preserve">Requested </w:t>
            </w:r>
            <w:r w:rsidR="00DD60DC">
              <w:rPr>
                <w:b/>
                <w:bCs/>
              </w:rPr>
              <w:t xml:space="preserve">Remote </w:t>
            </w:r>
            <w:r w:rsidR="006F1726">
              <w:rPr>
                <w:b/>
                <w:bCs/>
              </w:rPr>
              <w:t>W</w:t>
            </w:r>
            <w:r w:rsidR="00DD60DC">
              <w:rPr>
                <w:b/>
                <w:bCs/>
              </w:rPr>
              <w:t>ork</w:t>
            </w:r>
            <w:r w:rsidR="006F1726">
              <w:rPr>
                <w:b/>
                <w:bCs/>
              </w:rPr>
              <w:t xml:space="preserve"> Arrangement</w:t>
            </w:r>
          </w:p>
        </w:tc>
      </w:tr>
      <w:tr w:rsidR="00080333" w14:paraId="6D3A1535" w14:textId="77777777" w:rsidTr="0050246C">
        <w:trPr>
          <w:trHeight w:val="547"/>
        </w:trPr>
        <w:tc>
          <w:tcPr>
            <w:tcW w:w="10885" w:type="dxa"/>
            <w:gridSpan w:val="5"/>
            <w:vAlign w:val="center"/>
          </w:tcPr>
          <w:p w14:paraId="05FD9B43" w14:textId="55C523C3" w:rsidR="00080333" w:rsidRDefault="00E922CC" w:rsidP="0050246C">
            <w:sdt>
              <w:sdtPr>
                <w:id w:val="-169445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333">
              <w:t xml:space="preserve"> </w:t>
            </w:r>
            <w:r w:rsidR="00080333" w:rsidRPr="00BD5A56">
              <w:t>In Connecticut</w:t>
            </w:r>
          </w:p>
        </w:tc>
      </w:tr>
      <w:tr w:rsidR="00D52131" w14:paraId="13EA0727" w14:textId="77777777" w:rsidTr="00D52131">
        <w:trPr>
          <w:trHeight w:val="135"/>
        </w:trPr>
        <w:tc>
          <w:tcPr>
            <w:tcW w:w="1696" w:type="dxa"/>
          </w:tcPr>
          <w:p w14:paraId="10D1BE3C" w14:textId="08D33DF6" w:rsidR="00D52131" w:rsidRPr="00BD5A56" w:rsidRDefault="00E922CC" w:rsidP="00080333">
            <w:pPr>
              <w:ind w:left="240" w:hanging="240"/>
            </w:pPr>
            <w:sdt>
              <w:sdtPr>
                <w:id w:val="14879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1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131">
              <w:t xml:space="preserve"> </w:t>
            </w:r>
            <w:r w:rsidR="00D52131" w:rsidRPr="00BD5A56">
              <w:t>Outside of</w:t>
            </w:r>
            <w:r w:rsidR="00D52131">
              <w:t xml:space="preserve"> C</w:t>
            </w:r>
            <w:r w:rsidR="00D52131" w:rsidRPr="00BD5A56">
              <w:t>onnecticut</w:t>
            </w:r>
          </w:p>
        </w:tc>
        <w:tc>
          <w:tcPr>
            <w:tcW w:w="1089" w:type="dxa"/>
          </w:tcPr>
          <w:p w14:paraId="597BAAE9" w14:textId="71454A3E" w:rsidR="00D52131" w:rsidRPr="00BD5A56" w:rsidRDefault="00D52131" w:rsidP="00BD5A56">
            <w:r>
              <w:t>S</w:t>
            </w:r>
            <w:r w:rsidRPr="00BD5A56">
              <w:t>tate</w:t>
            </w:r>
            <w:r>
              <w:t>:</w:t>
            </w:r>
          </w:p>
        </w:tc>
        <w:tc>
          <w:tcPr>
            <w:tcW w:w="3510" w:type="dxa"/>
          </w:tcPr>
          <w:p w14:paraId="2DEBE94B" w14:textId="2550336E" w:rsidR="00D52131" w:rsidRPr="00BD5A56" w:rsidRDefault="00D52131" w:rsidP="00BD5A56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227" w14:textId="35A510E5" w:rsidR="00D52131" w:rsidRPr="00BD5A56" w:rsidRDefault="00D52131" w:rsidP="00D52131">
            <w:pPr>
              <w:tabs>
                <w:tab w:val="left" w:pos="241"/>
              </w:tabs>
            </w:pPr>
            <w:r w:rsidRPr="00BD5A56">
              <w:t>Is this an “approved” state</w:t>
            </w:r>
            <w:r w:rsidR="00EC0C66">
              <w:t>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1AB00" w14:textId="5F213FB2" w:rsidR="00D52131" w:rsidRPr="00BD5A56" w:rsidRDefault="00E922CC" w:rsidP="00D52131">
            <w:sdt>
              <w:sdtPr>
                <w:id w:val="187063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1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131">
              <w:t xml:space="preserve"> Yes </w:t>
            </w:r>
            <w:r w:rsidR="00194831">
              <w:t xml:space="preserve">     </w:t>
            </w:r>
            <w:r w:rsidR="00D52131">
              <w:t xml:space="preserve">    </w:t>
            </w:r>
            <w:sdt>
              <w:sdtPr>
                <w:id w:val="-47845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1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131">
              <w:t xml:space="preserve"> No</w:t>
            </w:r>
          </w:p>
        </w:tc>
      </w:tr>
      <w:tr w:rsidR="00AA491E" w14:paraId="76A2DCC6" w14:textId="77777777" w:rsidTr="00D52131">
        <w:trPr>
          <w:trHeight w:val="135"/>
        </w:trPr>
        <w:tc>
          <w:tcPr>
            <w:tcW w:w="1696" w:type="dxa"/>
          </w:tcPr>
          <w:p w14:paraId="5D085EEA" w14:textId="30ECA182" w:rsidR="00AA491E" w:rsidRDefault="00E922CC" w:rsidP="00080333">
            <w:pPr>
              <w:ind w:left="240" w:hanging="240"/>
            </w:pPr>
            <w:sdt>
              <w:sdtPr>
                <w:id w:val="-120701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91E">
              <w:t xml:space="preserve"> Outside of United States</w:t>
            </w:r>
          </w:p>
        </w:tc>
        <w:tc>
          <w:tcPr>
            <w:tcW w:w="1089" w:type="dxa"/>
          </w:tcPr>
          <w:p w14:paraId="252E2A66" w14:textId="113932F7" w:rsidR="00AA491E" w:rsidRDefault="00AA491E" w:rsidP="00BD5A56">
            <w:r>
              <w:t xml:space="preserve">Country: </w:t>
            </w:r>
          </w:p>
        </w:tc>
        <w:tc>
          <w:tcPr>
            <w:tcW w:w="8100" w:type="dxa"/>
            <w:gridSpan w:val="3"/>
          </w:tcPr>
          <w:p w14:paraId="379BFF6D" w14:textId="662DF2FB" w:rsidR="00AA491E" w:rsidRDefault="00194831" w:rsidP="00AA491E">
            <w:r>
              <w:t xml:space="preserve">   </w:t>
            </w:r>
          </w:p>
        </w:tc>
      </w:tr>
      <w:tr w:rsidR="00D52131" w14:paraId="6C236868" w14:textId="77777777" w:rsidTr="00D52131">
        <w:trPr>
          <w:trHeight w:val="135"/>
        </w:trPr>
        <w:tc>
          <w:tcPr>
            <w:tcW w:w="2785" w:type="dxa"/>
            <w:gridSpan w:val="2"/>
          </w:tcPr>
          <w:p w14:paraId="76406137" w14:textId="77497B67" w:rsidR="00D52131" w:rsidRDefault="00D52131" w:rsidP="00D52131">
            <w:r>
              <w:t xml:space="preserve">If outside of Connecticut or United States, please indicate </w:t>
            </w:r>
            <w:r w:rsidRPr="00C21A90">
              <w:rPr>
                <w:b/>
                <w:bCs/>
              </w:rPr>
              <w:t>Physical Location</w:t>
            </w:r>
            <w:r>
              <w:t xml:space="preserve"> (</w:t>
            </w:r>
            <w:r w:rsidRPr="00C21A90">
              <w:rPr>
                <w:i/>
                <w:iCs/>
              </w:rPr>
              <w:t>address</w:t>
            </w:r>
            <w:r>
              <w:t xml:space="preserve">) </w:t>
            </w:r>
            <w:r w:rsidRPr="00E42D26">
              <w:rPr>
                <w:b/>
                <w:bCs/>
              </w:rPr>
              <w:t>w</w:t>
            </w:r>
            <w:r w:rsidRPr="00C21A90">
              <w:rPr>
                <w:b/>
                <w:bCs/>
              </w:rPr>
              <w:t>here the work will be performed</w:t>
            </w:r>
            <w:r>
              <w:t>:</w:t>
            </w:r>
          </w:p>
        </w:tc>
        <w:tc>
          <w:tcPr>
            <w:tcW w:w="8100" w:type="dxa"/>
            <w:gridSpan w:val="3"/>
          </w:tcPr>
          <w:p w14:paraId="0842221D" w14:textId="48801F5F" w:rsidR="00D52131" w:rsidRDefault="00D52131" w:rsidP="00D52131"/>
        </w:tc>
      </w:tr>
    </w:tbl>
    <w:p w14:paraId="6E6D64D1" w14:textId="77777777" w:rsidR="00BD5A56" w:rsidRDefault="00BD5A56"/>
    <w:tbl>
      <w:tblPr>
        <w:tblStyle w:val="TableGrid"/>
        <w:tblW w:w="10898" w:type="dxa"/>
        <w:tblLook w:val="04A0" w:firstRow="1" w:lastRow="0" w:firstColumn="1" w:lastColumn="0" w:noHBand="0" w:noVBand="1"/>
      </w:tblPr>
      <w:tblGrid>
        <w:gridCol w:w="3511"/>
        <w:gridCol w:w="2064"/>
        <w:gridCol w:w="2250"/>
        <w:gridCol w:w="3073"/>
      </w:tblGrid>
      <w:tr w:rsidR="00BD5A56" w14:paraId="171785A2" w14:textId="77777777" w:rsidTr="00C21A90">
        <w:trPr>
          <w:trHeight w:val="432"/>
        </w:trPr>
        <w:tc>
          <w:tcPr>
            <w:tcW w:w="10898" w:type="dxa"/>
            <w:gridSpan w:val="4"/>
            <w:shd w:val="clear" w:color="auto" w:fill="9CC2E5" w:themeFill="accent5" w:themeFillTint="99"/>
            <w:vAlign w:val="center"/>
          </w:tcPr>
          <w:p w14:paraId="07244FD6" w14:textId="08109A8F" w:rsidR="00BD5A56" w:rsidRPr="00BD5A56" w:rsidRDefault="00DD60DC" w:rsidP="00BD5A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ee or Candidate</w:t>
            </w:r>
            <w:r w:rsidR="00BD5A56" w:rsidRPr="00007DAF">
              <w:rPr>
                <w:b/>
                <w:bCs/>
              </w:rPr>
              <w:t xml:space="preserve"> Information</w:t>
            </w:r>
          </w:p>
        </w:tc>
      </w:tr>
      <w:tr w:rsidR="006F1646" w14:paraId="27EC2BE4" w14:textId="77777777" w:rsidTr="00C21A90">
        <w:trPr>
          <w:trHeight w:val="135"/>
        </w:trPr>
        <w:tc>
          <w:tcPr>
            <w:tcW w:w="3511" w:type="dxa"/>
          </w:tcPr>
          <w:p w14:paraId="0D5465E8" w14:textId="41A5010F" w:rsidR="006F1646" w:rsidRDefault="006F1646" w:rsidP="00BD5A56">
            <w:r>
              <w:t>Is this request for a current staff member or candidate?</w:t>
            </w:r>
          </w:p>
        </w:tc>
        <w:tc>
          <w:tcPr>
            <w:tcW w:w="7387" w:type="dxa"/>
            <w:gridSpan w:val="3"/>
          </w:tcPr>
          <w:p w14:paraId="79D628E7" w14:textId="77777777" w:rsidR="006F1646" w:rsidRPr="00007DAF" w:rsidRDefault="006F1646" w:rsidP="00BD5A56">
            <w:pPr>
              <w:rPr>
                <w:b/>
                <w:bCs/>
              </w:rPr>
            </w:pPr>
          </w:p>
        </w:tc>
      </w:tr>
      <w:tr w:rsidR="00DD60DC" w14:paraId="0443B6F9" w14:textId="77777777" w:rsidTr="00C21A90">
        <w:trPr>
          <w:trHeight w:val="135"/>
        </w:trPr>
        <w:tc>
          <w:tcPr>
            <w:tcW w:w="3511" w:type="dxa"/>
          </w:tcPr>
          <w:p w14:paraId="241EA83C" w14:textId="2C0214CB" w:rsidR="00DD60DC" w:rsidRDefault="00DD60DC" w:rsidP="00BD5A56">
            <w:r>
              <w:t>Employee or Candidate Name:</w:t>
            </w:r>
          </w:p>
        </w:tc>
        <w:tc>
          <w:tcPr>
            <w:tcW w:w="7387" w:type="dxa"/>
            <w:gridSpan w:val="3"/>
          </w:tcPr>
          <w:p w14:paraId="4728D36C" w14:textId="77777777" w:rsidR="00DD60DC" w:rsidRPr="00007DAF" w:rsidRDefault="00DD60DC" w:rsidP="00BD5A56">
            <w:pPr>
              <w:rPr>
                <w:b/>
                <w:bCs/>
              </w:rPr>
            </w:pPr>
          </w:p>
        </w:tc>
      </w:tr>
      <w:tr w:rsidR="00DB5C03" w14:paraId="5C8F7B40" w14:textId="77777777" w:rsidTr="00DB5C03">
        <w:trPr>
          <w:trHeight w:val="135"/>
        </w:trPr>
        <w:tc>
          <w:tcPr>
            <w:tcW w:w="3511" w:type="dxa"/>
          </w:tcPr>
          <w:p w14:paraId="0F4FBC92" w14:textId="1011B90E" w:rsidR="00DB5C03" w:rsidRPr="00007DAF" w:rsidRDefault="00DB5C03" w:rsidP="00980EFF">
            <w:pPr>
              <w:rPr>
                <w:b/>
                <w:bCs/>
              </w:rPr>
            </w:pPr>
            <w:r>
              <w:t>Job Category (C&amp;T, M&amp;P, temp/casual</w:t>
            </w:r>
            <w:r w:rsidR="001A72A0">
              <w:t xml:space="preserve">, </w:t>
            </w:r>
            <w:proofErr w:type="spellStart"/>
            <w:r w:rsidR="001A72A0">
              <w:t>etc</w:t>
            </w:r>
            <w:proofErr w:type="spellEnd"/>
            <w:r>
              <w:t>):</w:t>
            </w:r>
          </w:p>
        </w:tc>
        <w:tc>
          <w:tcPr>
            <w:tcW w:w="2064" w:type="dxa"/>
          </w:tcPr>
          <w:p w14:paraId="09AE56F8" w14:textId="77777777" w:rsidR="00DB5C03" w:rsidRPr="00007DAF" w:rsidRDefault="00DB5C03" w:rsidP="00BD5A56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14:paraId="7F1D9076" w14:textId="77777777" w:rsidR="00DB5C03" w:rsidRPr="00DB5C03" w:rsidRDefault="00DB5C03" w:rsidP="00BD5A56">
            <w:r w:rsidRPr="00DB5C03">
              <w:t>If temp/casual, is an extension anticipated?</w:t>
            </w:r>
          </w:p>
        </w:tc>
        <w:tc>
          <w:tcPr>
            <w:tcW w:w="3073" w:type="dxa"/>
          </w:tcPr>
          <w:p w14:paraId="218A9554" w14:textId="7468862E" w:rsidR="00DB5C03" w:rsidRPr="00007DAF" w:rsidRDefault="00E922CC" w:rsidP="00BD5A56">
            <w:pPr>
              <w:rPr>
                <w:b/>
                <w:bCs/>
              </w:rPr>
            </w:pPr>
            <w:sdt>
              <w:sdtPr>
                <w:id w:val="33057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C03">
              <w:t xml:space="preserve"> Yes               </w:t>
            </w:r>
            <w:sdt>
              <w:sdtPr>
                <w:id w:val="-33106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C03">
              <w:t xml:space="preserve"> No</w:t>
            </w:r>
          </w:p>
        </w:tc>
      </w:tr>
      <w:tr w:rsidR="00194831" w14:paraId="519868D0" w14:textId="77777777" w:rsidTr="00414957">
        <w:trPr>
          <w:trHeight w:val="135"/>
        </w:trPr>
        <w:tc>
          <w:tcPr>
            <w:tcW w:w="3511" w:type="dxa"/>
          </w:tcPr>
          <w:p w14:paraId="41B2C2E7" w14:textId="3E1B6D65" w:rsidR="00194831" w:rsidRDefault="00194831" w:rsidP="00980EFF">
            <w:bookmarkStart w:id="0" w:name="_Hlk92720688"/>
            <w:r>
              <w:t>Is this a Fixed Duration position?</w:t>
            </w:r>
          </w:p>
        </w:tc>
        <w:tc>
          <w:tcPr>
            <w:tcW w:w="2064" w:type="dxa"/>
          </w:tcPr>
          <w:p w14:paraId="61D87B48" w14:textId="2BAE192F" w:rsidR="00194831" w:rsidRPr="00007DAF" w:rsidRDefault="00E922CC" w:rsidP="00194831">
            <w:pPr>
              <w:rPr>
                <w:b/>
                <w:bCs/>
              </w:rPr>
            </w:pPr>
            <w:sdt>
              <w:sdtPr>
                <w:id w:val="210384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31">
              <w:t xml:space="preserve"> Yes        </w:t>
            </w:r>
            <w:sdt>
              <w:sdtPr>
                <w:id w:val="-71049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31">
              <w:t xml:space="preserve"> No</w:t>
            </w:r>
          </w:p>
        </w:tc>
        <w:tc>
          <w:tcPr>
            <w:tcW w:w="5323" w:type="dxa"/>
            <w:gridSpan w:val="2"/>
          </w:tcPr>
          <w:p w14:paraId="01EBE40D" w14:textId="1E3BDC49" w:rsidR="00194831" w:rsidRPr="00007DAF" w:rsidRDefault="00194831" w:rsidP="00BD5A56">
            <w:pPr>
              <w:rPr>
                <w:b/>
                <w:bCs/>
              </w:rPr>
            </w:pPr>
            <w:r w:rsidRPr="00980EFF">
              <w:t>If</w:t>
            </w:r>
            <w:r>
              <w:t xml:space="preserve"> yes</w:t>
            </w:r>
            <w:r w:rsidRPr="00980EFF">
              <w:t>, length of duration:</w:t>
            </w:r>
            <w:r>
              <w:t xml:space="preserve"> </w:t>
            </w:r>
          </w:p>
        </w:tc>
      </w:tr>
      <w:bookmarkEnd w:id="0"/>
      <w:tr w:rsidR="00194831" w14:paraId="0D1E2E14" w14:textId="77777777" w:rsidTr="006C58E7">
        <w:trPr>
          <w:trHeight w:val="135"/>
        </w:trPr>
        <w:tc>
          <w:tcPr>
            <w:tcW w:w="3511" w:type="dxa"/>
          </w:tcPr>
          <w:p w14:paraId="0B059D00" w14:textId="0910A5BA" w:rsidR="00194831" w:rsidRDefault="00194831" w:rsidP="00C21A90">
            <w:r>
              <w:t>Full time or Part time:</w:t>
            </w:r>
          </w:p>
        </w:tc>
        <w:tc>
          <w:tcPr>
            <w:tcW w:w="2064" w:type="dxa"/>
          </w:tcPr>
          <w:p w14:paraId="3F1597B6" w14:textId="4CBBD240" w:rsidR="00194831" w:rsidRDefault="00E922CC" w:rsidP="00194831">
            <w:sdt>
              <w:sdtPr>
                <w:id w:val="-943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31">
              <w:t xml:space="preserve"> FT          </w:t>
            </w:r>
            <w:sdt>
              <w:sdtPr>
                <w:id w:val="164293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31">
              <w:t xml:space="preserve"> PT</w:t>
            </w:r>
          </w:p>
        </w:tc>
        <w:tc>
          <w:tcPr>
            <w:tcW w:w="5323" w:type="dxa"/>
            <w:gridSpan w:val="2"/>
          </w:tcPr>
          <w:p w14:paraId="3A69EFB8" w14:textId="2E4F21C2" w:rsidR="00194831" w:rsidRPr="00980EFF" w:rsidRDefault="00194831" w:rsidP="00C21A90">
            <w:r>
              <w:t>If Part Time, hours worked per week:</w:t>
            </w:r>
          </w:p>
        </w:tc>
      </w:tr>
      <w:tr w:rsidR="00C21A90" w14:paraId="2E868ED6" w14:textId="77777777" w:rsidTr="00C21A90">
        <w:trPr>
          <w:trHeight w:val="135"/>
        </w:trPr>
        <w:tc>
          <w:tcPr>
            <w:tcW w:w="3511" w:type="dxa"/>
          </w:tcPr>
          <w:p w14:paraId="0A32B511" w14:textId="291DB4F5" w:rsidR="00C21A90" w:rsidRDefault="00C21A90" w:rsidP="00C21A90">
            <w:r>
              <w:t>Title:</w:t>
            </w:r>
          </w:p>
        </w:tc>
        <w:tc>
          <w:tcPr>
            <w:tcW w:w="7387" w:type="dxa"/>
            <w:gridSpan w:val="3"/>
          </w:tcPr>
          <w:p w14:paraId="5658FA48" w14:textId="77777777" w:rsidR="00C21A90" w:rsidRPr="00007DAF" w:rsidRDefault="00C21A90" w:rsidP="00C21A90">
            <w:pPr>
              <w:rPr>
                <w:b/>
                <w:bCs/>
              </w:rPr>
            </w:pPr>
          </w:p>
        </w:tc>
      </w:tr>
      <w:tr w:rsidR="00C21A90" w14:paraId="52D5CF02" w14:textId="77777777" w:rsidTr="00C21A90">
        <w:trPr>
          <w:trHeight w:val="135"/>
        </w:trPr>
        <w:tc>
          <w:tcPr>
            <w:tcW w:w="3511" w:type="dxa"/>
          </w:tcPr>
          <w:p w14:paraId="3C9ED1D2" w14:textId="73B3EFE5" w:rsidR="00C21A90" w:rsidRDefault="00C21A90" w:rsidP="00C21A90">
            <w:r>
              <w:t>Grade:</w:t>
            </w:r>
          </w:p>
        </w:tc>
        <w:tc>
          <w:tcPr>
            <w:tcW w:w="7387" w:type="dxa"/>
            <w:gridSpan w:val="3"/>
          </w:tcPr>
          <w:p w14:paraId="33E427C0" w14:textId="77777777" w:rsidR="00C21A90" w:rsidRPr="00007DAF" w:rsidRDefault="00C21A90" w:rsidP="00C21A90">
            <w:pPr>
              <w:rPr>
                <w:b/>
                <w:bCs/>
              </w:rPr>
            </w:pPr>
          </w:p>
        </w:tc>
      </w:tr>
      <w:tr w:rsidR="005D7584" w14:paraId="4742D247" w14:textId="77777777" w:rsidTr="00DB5C03">
        <w:trPr>
          <w:trHeight w:val="135"/>
        </w:trPr>
        <w:tc>
          <w:tcPr>
            <w:tcW w:w="3511" w:type="dxa"/>
          </w:tcPr>
          <w:p w14:paraId="4BABA483" w14:textId="59071CAD" w:rsidR="005D7584" w:rsidRDefault="005D7584" w:rsidP="00C21A90">
            <w:r>
              <w:t>Salary:</w:t>
            </w:r>
          </w:p>
        </w:tc>
        <w:tc>
          <w:tcPr>
            <w:tcW w:w="2064" w:type="dxa"/>
          </w:tcPr>
          <w:p w14:paraId="7C027265" w14:textId="77777777" w:rsidR="005D7584" w:rsidRPr="00007DAF" w:rsidRDefault="005D7584" w:rsidP="00C21A90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14:paraId="04EB90A5" w14:textId="57F56838" w:rsidR="005D7584" w:rsidRPr="00AA491E" w:rsidRDefault="005D7584" w:rsidP="00C21A90">
            <w:r w:rsidRPr="00AA491E">
              <w:t>Grant funded:</w:t>
            </w:r>
          </w:p>
        </w:tc>
        <w:tc>
          <w:tcPr>
            <w:tcW w:w="3073" w:type="dxa"/>
          </w:tcPr>
          <w:p w14:paraId="12D317C0" w14:textId="71102CE5" w:rsidR="005D7584" w:rsidRPr="00007DAF" w:rsidRDefault="00E922CC" w:rsidP="005D7584">
            <w:pPr>
              <w:rPr>
                <w:b/>
                <w:bCs/>
              </w:rPr>
            </w:pPr>
            <w:sdt>
              <w:sdtPr>
                <w:id w:val="101358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5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584">
              <w:t xml:space="preserve"> Yes               </w:t>
            </w:r>
            <w:sdt>
              <w:sdtPr>
                <w:id w:val="195204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5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584">
              <w:t xml:space="preserve"> No</w:t>
            </w:r>
          </w:p>
        </w:tc>
      </w:tr>
      <w:tr w:rsidR="00E42D26" w14:paraId="7742F768" w14:textId="77777777" w:rsidTr="00D650D1">
        <w:trPr>
          <w:trHeight w:val="135"/>
        </w:trPr>
        <w:tc>
          <w:tcPr>
            <w:tcW w:w="3511" w:type="dxa"/>
          </w:tcPr>
          <w:p w14:paraId="125E8EAA" w14:textId="2891F85B" w:rsidR="00E42D26" w:rsidRDefault="00E42D26" w:rsidP="00C21A90">
            <w:r>
              <w:t>Start Date:</w:t>
            </w:r>
          </w:p>
        </w:tc>
        <w:tc>
          <w:tcPr>
            <w:tcW w:w="7387" w:type="dxa"/>
            <w:gridSpan w:val="3"/>
          </w:tcPr>
          <w:p w14:paraId="0E128347" w14:textId="77777777" w:rsidR="00E42D26" w:rsidRDefault="00E42D26" w:rsidP="00C21A90"/>
        </w:tc>
      </w:tr>
      <w:tr w:rsidR="00C21A90" w14:paraId="6A26EC02" w14:textId="77777777" w:rsidTr="00C21A90">
        <w:trPr>
          <w:trHeight w:val="135"/>
        </w:trPr>
        <w:tc>
          <w:tcPr>
            <w:tcW w:w="3511" w:type="dxa"/>
          </w:tcPr>
          <w:p w14:paraId="6906A0D7" w14:textId="14057EBF" w:rsidR="00C21A90" w:rsidRDefault="00C21A90" w:rsidP="00C21A90">
            <w:r>
              <w:t>Department:</w:t>
            </w:r>
          </w:p>
        </w:tc>
        <w:tc>
          <w:tcPr>
            <w:tcW w:w="7387" w:type="dxa"/>
            <w:gridSpan w:val="3"/>
          </w:tcPr>
          <w:p w14:paraId="3E555191" w14:textId="77777777" w:rsidR="00C21A90" w:rsidRDefault="00C21A90" w:rsidP="00C21A90">
            <w:pPr>
              <w:rPr>
                <w:b/>
                <w:bCs/>
              </w:rPr>
            </w:pPr>
          </w:p>
        </w:tc>
      </w:tr>
      <w:tr w:rsidR="00C21A90" w14:paraId="5129BCAF" w14:textId="77777777" w:rsidTr="00C21A90">
        <w:trPr>
          <w:trHeight w:val="135"/>
        </w:trPr>
        <w:tc>
          <w:tcPr>
            <w:tcW w:w="3511" w:type="dxa"/>
          </w:tcPr>
          <w:p w14:paraId="67BF8CCF" w14:textId="31DC1471" w:rsidR="00C21A90" w:rsidRDefault="00C21A90" w:rsidP="00C21A90">
            <w:r>
              <w:t>Manager:</w:t>
            </w:r>
          </w:p>
        </w:tc>
        <w:tc>
          <w:tcPr>
            <w:tcW w:w="7387" w:type="dxa"/>
            <w:gridSpan w:val="3"/>
          </w:tcPr>
          <w:p w14:paraId="3A89BD23" w14:textId="77777777" w:rsidR="00C21A90" w:rsidRPr="00007DAF" w:rsidRDefault="00C21A90" w:rsidP="00C21A90">
            <w:pPr>
              <w:rPr>
                <w:b/>
                <w:bCs/>
              </w:rPr>
            </w:pPr>
          </w:p>
        </w:tc>
      </w:tr>
      <w:tr w:rsidR="00C21A90" w14:paraId="7C08B9FD" w14:textId="77777777" w:rsidTr="00C21A90">
        <w:trPr>
          <w:trHeight w:val="135"/>
        </w:trPr>
        <w:tc>
          <w:tcPr>
            <w:tcW w:w="3511" w:type="dxa"/>
          </w:tcPr>
          <w:p w14:paraId="5A76E3F4" w14:textId="75D4269A" w:rsidR="00C21A90" w:rsidRDefault="00C21A90" w:rsidP="00C21A90">
            <w:r>
              <w:t>Lead Administrator:</w:t>
            </w:r>
          </w:p>
        </w:tc>
        <w:tc>
          <w:tcPr>
            <w:tcW w:w="7387" w:type="dxa"/>
            <w:gridSpan w:val="3"/>
          </w:tcPr>
          <w:p w14:paraId="1E13E36E" w14:textId="77777777" w:rsidR="00C21A90" w:rsidRPr="00007DAF" w:rsidRDefault="00C21A90" w:rsidP="00C21A90">
            <w:pPr>
              <w:rPr>
                <w:b/>
                <w:bCs/>
              </w:rPr>
            </w:pPr>
          </w:p>
        </w:tc>
      </w:tr>
      <w:tr w:rsidR="00C21A90" w14:paraId="0E2B5912" w14:textId="77777777" w:rsidTr="00C21A90">
        <w:trPr>
          <w:trHeight w:val="135"/>
        </w:trPr>
        <w:tc>
          <w:tcPr>
            <w:tcW w:w="3511" w:type="dxa"/>
          </w:tcPr>
          <w:p w14:paraId="14A01D35" w14:textId="3004CBCD" w:rsidR="00C21A90" w:rsidRDefault="00C21A90" w:rsidP="00C21A90">
            <w:r>
              <w:t>HRG:</w:t>
            </w:r>
          </w:p>
        </w:tc>
        <w:tc>
          <w:tcPr>
            <w:tcW w:w="7387" w:type="dxa"/>
            <w:gridSpan w:val="3"/>
          </w:tcPr>
          <w:p w14:paraId="5D8D3B5D" w14:textId="77777777" w:rsidR="00C21A90" w:rsidRPr="00007DAF" w:rsidRDefault="00C21A90" w:rsidP="00C21A90">
            <w:pPr>
              <w:rPr>
                <w:b/>
                <w:bCs/>
              </w:rPr>
            </w:pPr>
          </w:p>
        </w:tc>
      </w:tr>
      <w:tr w:rsidR="00C21A90" w14:paraId="454692C0" w14:textId="77777777" w:rsidTr="00C21A90">
        <w:trPr>
          <w:trHeight w:val="135"/>
        </w:trPr>
        <w:tc>
          <w:tcPr>
            <w:tcW w:w="3511" w:type="dxa"/>
          </w:tcPr>
          <w:p w14:paraId="2F723019" w14:textId="3F78AE3C" w:rsidR="00C21A90" w:rsidRDefault="00C21A90" w:rsidP="00C21A90">
            <w:r>
              <w:lastRenderedPageBreak/>
              <w:t>Recruiter, if applicable:</w:t>
            </w:r>
          </w:p>
        </w:tc>
        <w:tc>
          <w:tcPr>
            <w:tcW w:w="7387" w:type="dxa"/>
            <w:gridSpan w:val="3"/>
          </w:tcPr>
          <w:p w14:paraId="4AAC0B9E" w14:textId="77777777" w:rsidR="00C21A90" w:rsidRPr="00007DAF" w:rsidRDefault="00C21A90" w:rsidP="00C21A90">
            <w:pPr>
              <w:rPr>
                <w:b/>
                <w:bCs/>
              </w:rPr>
            </w:pPr>
          </w:p>
        </w:tc>
      </w:tr>
      <w:tr w:rsidR="00C21A90" w:rsidRPr="00007DAF" w14:paraId="12D859E0" w14:textId="77777777" w:rsidTr="00C21A90">
        <w:trPr>
          <w:trHeight w:val="135"/>
        </w:trPr>
        <w:tc>
          <w:tcPr>
            <w:tcW w:w="3511" w:type="dxa"/>
          </w:tcPr>
          <w:p w14:paraId="601D6C84" w14:textId="3AB411DA" w:rsidR="00C21A90" w:rsidRDefault="00C21A90" w:rsidP="00C21A90">
            <w:r>
              <w:t>New Position or Replacement:</w:t>
            </w:r>
          </w:p>
        </w:tc>
        <w:tc>
          <w:tcPr>
            <w:tcW w:w="7387" w:type="dxa"/>
            <w:gridSpan w:val="3"/>
          </w:tcPr>
          <w:p w14:paraId="63D8E50F" w14:textId="77777777" w:rsidR="00C21A90" w:rsidRPr="00007DAF" w:rsidRDefault="00C21A90" w:rsidP="00C21A90">
            <w:pPr>
              <w:rPr>
                <w:b/>
                <w:bCs/>
              </w:rPr>
            </w:pPr>
          </w:p>
        </w:tc>
      </w:tr>
      <w:tr w:rsidR="00194831" w:rsidRPr="00007DAF" w14:paraId="42F04491" w14:textId="77777777" w:rsidTr="009D215B">
        <w:trPr>
          <w:trHeight w:val="135"/>
        </w:trPr>
        <w:tc>
          <w:tcPr>
            <w:tcW w:w="3511" w:type="dxa"/>
          </w:tcPr>
          <w:p w14:paraId="2DA3E3BD" w14:textId="73A27B6E" w:rsidR="00194831" w:rsidRDefault="00194831" w:rsidP="00C21A90">
            <w:r>
              <w:t>If a new position, was this position posted, and were other candidates interviewed?</w:t>
            </w:r>
          </w:p>
        </w:tc>
        <w:tc>
          <w:tcPr>
            <w:tcW w:w="2064" w:type="dxa"/>
          </w:tcPr>
          <w:p w14:paraId="287800DB" w14:textId="77777777" w:rsidR="00194831" w:rsidRPr="00007DAF" w:rsidRDefault="00E922CC" w:rsidP="00C21A90">
            <w:pPr>
              <w:rPr>
                <w:b/>
                <w:bCs/>
              </w:rPr>
            </w:pPr>
            <w:sdt>
              <w:sdtPr>
                <w:id w:val="76318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31">
              <w:t xml:space="preserve"> Yes</w:t>
            </w:r>
          </w:p>
          <w:p w14:paraId="63DFD106" w14:textId="26A0D569" w:rsidR="00194831" w:rsidRPr="00007DAF" w:rsidRDefault="00E922CC" w:rsidP="00C21A90">
            <w:pPr>
              <w:rPr>
                <w:b/>
                <w:bCs/>
              </w:rPr>
            </w:pPr>
            <w:sdt>
              <w:sdtPr>
                <w:id w:val="-101606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31">
              <w:t xml:space="preserve"> No</w:t>
            </w:r>
          </w:p>
        </w:tc>
        <w:tc>
          <w:tcPr>
            <w:tcW w:w="5323" w:type="dxa"/>
            <w:gridSpan w:val="2"/>
          </w:tcPr>
          <w:p w14:paraId="03648934" w14:textId="7DD7D4CF" w:rsidR="00194831" w:rsidRPr="00D766A0" w:rsidRDefault="00194831" w:rsidP="00C21A90">
            <w:r w:rsidRPr="00D766A0">
              <w:t>Explain:</w:t>
            </w:r>
          </w:p>
        </w:tc>
      </w:tr>
      <w:tr w:rsidR="00194831" w:rsidRPr="00007DAF" w14:paraId="6199BD4C" w14:textId="77777777" w:rsidTr="00547FC2">
        <w:trPr>
          <w:trHeight w:val="135"/>
        </w:trPr>
        <w:tc>
          <w:tcPr>
            <w:tcW w:w="3511" w:type="dxa"/>
          </w:tcPr>
          <w:p w14:paraId="7AAFC494" w14:textId="12295913" w:rsidR="00194831" w:rsidRDefault="00194831" w:rsidP="00914A72">
            <w:r>
              <w:t>Was position reviewed for independent contractor vs. employee status?</w:t>
            </w:r>
          </w:p>
        </w:tc>
        <w:tc>
          <w:tcPr>
            <w:tcW w:w="2064" w:type="dxa"/>
          </w:tcPr>
          <w:p w14:paraId="688AE586" w14:textId="77777777" w:rsidR="00194831" w:rsidRDefault="00E922CC" w:rsidP="00914A72">
            <w:sdt>
              <w:sdtPr>
                <w:id w:val="-16815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31">
              <w:t xml:space="preserve"> Yes</w:t>
            </w:r>
          </w:p>
          <w:p w14:paraId="0478CC1E" w14:textId="15EAB769" w:rsidR="00194831" w:rsidRDefault="00E922CC" w:rsidP="00914A72">
            <w:sdt>
              <w:sdtPr>
                <w:id w:val="-176027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31">
              <w:t xml:space="preserve"> No</w:t>
            </w:r>
          </w:p>
        </w:tc>
        <w:tc>
          <w:tcPr>
            <w:tcW w:w="5323" w:type="dxa"/>
            <w:gridSpan w:val="2"/>
          </w:tcPr>
          <w:p w14:paraId="293B4383" w14:textId="7303ED9B" w:rsidR="00194831" w:rsidRPr="00D766A0" w:rsidRDefault="00194831" w:rsidP="00914A72">
            <w:r w:rsidRPr="00D766A0">
              <w:t>Explain:</w:t>
            </w:r>
          </w:p>
        </w:tc>
      </w:tr>
      <w:tr w:rsidR="00914A72" w:rsidRPr="00007DAF" w14:paraId="1DDE5DD7" w14:textId="77777777" w:rsidTr="003B66F7">
        <w:trPr>
          <w:trHeight w:val="1160"/>
        </w:trPr>
        <w:tc>
          <w:tcPr>
            <w:tcW w:w="3511" w:type="dxa"/>
          </w:tcPr>
          <w:p w14:paraId="10FCAFA8" w14:textId="77777777" w:rsidR="00914A72" w:rsidRDefault="00914A72" w:rsidP="00914A72">
            <w:r>
              <w:t>Brief Description of Role:</w:t>
            </w:r>
          </w:p>
          <w:p w14:paraId="48EB8C3C" w14:textId="77777777" w:rsidR="00914A72" w:rsidRDefault="00914A72" w:rsidP="00914A72"/>
        </w:tc>
        <w:tc>
          <w:tcPr>
            <w:tcW w:w="7387" w:type="dxa"/>
            <w:gridSpan w:val="3"/>
          </w:tcPr>
          <w:p w14:paraId="0F6FA939" w14:textId="77777777" w:rsidR="00914A72" w:rsidRDefault="00914A72" w:rsidP="00914A72">
            <w:pPr>
              <w:rPr>
                <w:b/>
                <w:bCs/>
              </w:rPr>
            </w:pPr>
          </w:p>
          <w:p w14:paraId="20579B7C" w14:textId="77777777" w:rsidR="00914A72" w:rsidRDefault="00914A72" w:rsidP="00914A72">
            <w:pPr>
              <w:rPr>
                <w:b/>
                <w:bCs/>
              </w:rPr>
            </w:pPr>
          </w:p>
          <w:p w14:paraId="531AADB1" w14:textId="77777777" w:rsidR="00914A72" w:rsidRDefault="00914A72" w:rsidP="00914A72">
            <w:pPr>
              <w:rPr>
                <w:b/>
                <w:bCs/>
              </w:rPr>
            </w:pPr>
          </w:p>
          <w:p w14:paraId="41865277" w14:textId="77777777" w:rsidR="00914A72" w:rsidRDefault="00914A72" w:rsidP="00914A72">
            <w:pPr>
              <w:rPr>
                <w:b/>
                <w:bCs/>
              </w:rPr>
            </w:pPr>
          </w:p>
          <w:p w14:paraId="4F3ACD2F" w14:textId="77777777" w:rsidR="00914A72" w:rsidRPr="00007DAF" w:rsidRDefault="00914A72" w:rsidP="00914A72">
            <w:pPr>
              <w:rPr>
                <w:b/>
                <w:bCs/>
              </w:rPr>
            </w:pPr>
          </w:p>
        </w:tc>
      </w:tr>
    </w:tbl>
    <w:p w14:paraId="118F56F5" w14:textId="5405A24E" w:rsidR="00B31466" w:rsidRDefault="00E62D67" w:rsidP="00E62D67">
      <w:pPr>
        <w:tabs>
          <w:tab w:val="left" w:pos="1776"/>
        </w:tabs>
      </w:pPr>
      <w:r>
        <w:tab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675"/>
        <w:gridCol w:w="6210"/>
      </w:tblGrid>
      <w:tr w:rsidR="006F1726" w14:paraId="7BFB8FD8" w14:textId="77777777" w:rsidTr="00914A72">
        <w:trPr>
          <w:trHeight w:val="332"/>
        </w:trPr>
        <w:tc>
          <w:tcPr>
            <w:tcW w:w="10885" w:type="dxa"/>
            <w:gridSpan w:val="2"/>
            <w:shd w:val="clear" w:color="auto" w:fill="9CC2E5" w:themeFill="accent5" w:themeFillTint="99"/>
            <w:vAlign w:val="center"/>
          </w:tcPr>
          <w:p w14:paraId="68AE262E" w14:textId="4303E88D" w:rsidR="006F1726" w:rsidRPr="00BD5A56" w:rsidRDefault="006F1726" w:rsidP="00572333">
            <w:pPr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 xml:space="preserve">Business/Operational Justification for Remote </w:t>
            </w:r>
            <w:r w:rsidR="00F41A22">
              <w:rPr>
                <w:b/>
                <w:bCs/>
              </w:rPr>
              <w:t>W</w:t>
            </w:r>
            <w:r>
              <w:rPr>
                <w:b/>
                <w:bCs/>
              </w:rPr>
              <w:t>ork</w:t>
            </w:r>
            <w:r w:rsidR="00F41A22">
              <w:rPr>
                <w:b/>
                <w:bCs/>
              </w:rPr>
              <w:t xml:space="preserve"> Arrangement</w:t>
            </w:r>
          </w:p>
        </w:tc>
      </w:tr>
      <w:tr w:rsidR="005D7584" w14:paraId="6E317BFF" w14:textId="77777777" w:rsidTr="004B6DF1">
        <w:trPr>
          <w:trHeight w:val="135"/>
        </w:trPr>
        <w:tc>
          <w:tcPr>
            <w:tcW w:w="4675" w:type="dxa"/>
          </w:tcPr>
          <w:p w14:paraId="2B359155" w14:textId="685E4A39" w:rsidR="005D7584" w:rsidRDefault="005D7584" w:rsidP="00C21A90">
            <w:r>
              <w:t>Has this request received HR and LA approval?</w:t>
            </w:r>
          </w:p>
        </w:tc>
        <w:tc>
          <w:tcPr>
            <w:tcW w:w="6210" w:type="dxa"/>
          </w:tcPr>
          <w:p w14:paraId="5A50F0C4" w14:textId="0F04FE8D" w:rsidR="005D7584" w:rsidRDefault="00E922CC" w:rsidP="003E2AA9">
            <w:sdt>
              <w:sdtPr>
                <w:id w:val="64378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5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584">
              <w:t xml:space="preserve"> Yes</w:t>
            </w:r>
            <w:r w:rsidR="003E2AA9">
              <w:t xml:space="preserve">               </w:t>
            </w:r>
            <w:sdt>
              <w:sdtPr>
                <w:id w:val="197525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5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584">
              <w:t xml:space="preserve"> No</w:t>
            </w:r>
          </w:p>
        </w:tc>
      </w:tr>
      <w:tr w:rsidR="00C21A90" w14:paraId="776733EB" w14:textId="77777777" w:rsidTr="00572333">
        <w:trPr>
          <w:trHeight w:val="135"/>
        </w:trPr>
        <w:tc>
          <w:tcPr>
            <w:tcW w:w="10885" w:type="dxa"/>
            <w:gridSpan w:val="2"/>
          </w:tcPr>
          <w:p w14:paraId="7CCA4933" w14:textId="2E2BB474" w:rsidR="00C21A90" w:rsidRPr="00270BF0" w:rsidRDefault="00C21A90" w:rsidP="00C21A90">
            <w:r>
              <w:t>Provide a summary of the business/operational justification that explains the request for the remote work arrangement:</w:t>
            </w:r>
          </w:p>
        </w:tc>
      </w:tr>
      <w:tr w:rsidR="00C21A90" w14:paraId="313CC1A5" w14:textId="77777777" w:rsidTr="00E42D26">
        <w:trPr>
          <w:trHeight w:val="1133"/>
        </w:trPr>
        <w:tc>
          <w:tcPr>
            <w:tcW w:w="10885" w:type="dxa"/>
            <w:gridSpan w:val="2"/>
          </w:tcPr>
          <w:p w14:paraId="4D3FAB17" w14:textId="77777777" w:rsidR="00C21A90" w:rsidRDefault="00C21A90" w:rsidP="00C21A90"/>
          <w:p w14:paraId="1E9380C7" w14:textId="77777777" w:rsidR="00C21A90" w:rsidRDefault="00C21A90" w:rsidP="00C21A90"/>
          <w:p w14:paraId="1BC00998" w14:textId="77777777" w:rsidR="00C21A90" w:rsidRDefault="00C21A90" w:rsidP="00C21A90"/>
        </w:tc>
      </w:tr>
      <w:tr w:rsidR="00C21A90" w14:paraId="0B023ACB" w14:textId="77777777" w:rsidTr="003B66F7">
        <w:trPr>
          <w:trHeight w:val="593"/>
        </w:trPr>
        <w:tc>
          <w:tcPr>
            <w:tcW w:w="10885" w:type="dxa"/>
            <w:gridSpan w:val="2"/>
          </w:tcPr>
          <w:p w14:paraId="02DD9DFA" w14:textId="116EC677" w:rsidR="00C21A90" w:rsidRPr="00914A72" w:rsidRDefault="00C21A90" w:rsidP="00914A72">
            <w:pPr>
              <w:pStyle w:val="BodyText"/>
              <w:spacing w:before="43" w:line="330" w:lineRule="exact"/>
              <w:ind w:left="0" w:right="347" w:firstLine="0"/>
              <w:rPr>
                <w:rFonts w:asciiTheme="minorHAnsi" w:hAnsiTheme="minorHAnsi" w:cstheme="majorHAnsi"/>
                <w:sz w:val="22"/>
                <w:szCs w:val="22"/>
              </w:rPr>
            </w:pPr>
            <w:r w:rsidRPr="00517A17">
              <w:rPr>
                <w:rFonts w:asciiTheme="minorHAnsi" w:hAnsiTheme="minorHAnsi" w:cstheme="majorHAnsi"/>
                <w:sz w:val="22"/>
                <w:szCs w:val="22"/>
              </w:rPr>
              <w:t>If</w:t>
            </w:r>
            <w:r w:rsidRPr="00517A17">
              <w:rPr>
                <w:rFonts w:asciiTheme="minorHAnsi" w:hAnsiTheme="minorHAnsi" w:cstheme="majorHAnsi"/>
                <w:spacing w:val="9"/>
                <w:sz w:val="22"/>
                <w:szCs w:val="22"/>
              </w:rPr>
              <w:t xml:space="preserve"> </w:t>
            </w:r>
            <w:r w:rsidRPr="00517A17">
              <w:rPr>
                <w:rFonts w:asciiTheme="minorHAnsi" w:hAnsiTheme="minorHAnsi" w:cstheme="majorHAnsi"/>
                <w:sz w:val="22"/>
                <w:szCs w:val="22"/>
              </w:rPr>
              <w:t>there</w:t>
            </w:r>
            <w:r w:rsidRPr="00517A17">
              <w:rPr>
                <w:rFonts w:asciiTheme="minorHAnsi" w:hAnsiTheme="minorHAnsi" w:cstheme="majorHAnsi"/>
                <w:spacing w:val="9"/>
                <w:sz w:val="22"/>
                <w:szCs w:val="22"/>
              </w:rPr>
              <w:t xml:space="preserve"> </w:t>
            </w:r>
            <w:r w:rsidRPr="00517A17">
              <w:rPr>
                <w:rFonts w:asciiTheme="minorHAnsi" w:hAnsiTheme="minorHAnsi" w:cstheme="majorHAnsi"/>
                <w:sz w:val="22"/>
                <w:szCs w:val="22"/>
              </w:rPr>
              <w:t>is</w:t>
            </w:r>
            <w:r w:rsidRPr="00517A17">
              <w:rPr>
                <w:rFonts w:asciiTheme="minorHAnsi" w:hAnsiTheme="minorHAnsi" w:cstheme="majorHAnsi"/>
                <w:spacing w:val="9"/>
                <w:sz w:val="22"/>
                <w:szCs w:val="22"/>
              </w:rPr>
              <w:t xml:space="preserve"> </w:t>
            </w:r>
            <w:r w:rsidRPr="00517A17">
              <w:rPr>
                <w:rFonts w:asciiTheme="minorHAnsi" w:hAnsiTheme="minorHAnsi" w:cstheme="majorHAnsi"/>
                <w:sz w:val="22"/>
                <w:szCs w:val="22"/>
              </w:rPr>
              <w:t>no</w:t>
            </w:r>
            <w:r w:rsidRPr="00517A17">
              <w:rPr>
                <w:rFonts w:asciiTheme="minorHAnsi" w:hAnsiTheme="minorHAnsi" w:cstheme="majorHAnsi"/>
                <w:spacing w:val="9"/>
                <w:sz w:val="22"/>
                <w:szCs w:val="22"/>
              </w:rPr>
              <w:t xml:space="preserve"> </w:t>
            </w:r>
            <w:r w:rsidRPr="00517A17">
              <w:rPr>
                <w:rFonts w:asciiTheme="minorHAnsi" w:hAnsiTheme="minorHAnsi" w:cstheme="majorHAnsi"/>
                <w:sz w:val="22"/>
                <w:szCs w:val="22"/>
              </w:rPr>
              <w:t>business/operational</w:t>
            </w:r>
            <w:r w:rsidRPr="00517A17">
              <w:rPr>
                <w:rFonts w:asciiTheme="minorHAnsi" w:hAnsiTheme="minorHAnsi" w:cstheme="majorHAnsi"/>
                <w:spacing w:val="9"/>
                <w:sz w:val="22"/>
                <w:szCs w:val="22"/>
              </w:rPr>
              <w:t xml:space="preserve"> </w:t>
            </w:r>
            <w:r w:rsidRPr="00517A17">
              <w:rPr>
                <w:rFonts w:asciiTheme="minorHAnsi" w:hAnsiTheme="minorHAnsi" w:cstheme="majorHAnsi"/>
                <w:sz w:val="22"/>
                <w:szCs w:val="22"/>
              </w:rPr>
              <w:t>justification</w:t>
            </w:r>
            <w:r w:rsidRPr="00517A17">
              <w:rPr>
                <w:rFonts w:asciiTheme="minorHAnsi" w:hAnsiTheme="minorHAnsi" w:cstheme="majorHAnsi"/>
                <w:spacing w:val="9"/>
                <w:sz w:val="22"/>
                <w:szCs w:val="22"/>
              </w:rPr>
              <w:t xml:space="preserve"> </w:t>
            </w:r>
            <w:r w:rsidRPr="00517A17">
              <w:rPr>
                <w:rFonts w:asciiTheme="minorHAnsi" w:hAnsiTheme="minorHAnsi" w:cstheme="majorHAnsi"/>
                <w:sz w:val="22"/>
                <w:szCs w:val="22"/>
              </w:rPr>
              <w:t>–</w:t>
            </w:r>
            <w:r w:rsidRPr="00517A17">
              <w:rPr>
                <w:rFonts w:asciiTheme="minorHAnsi" w:hAnsiTheme="minorHAnsi" w:cstheme="majorHAnsi"/>
                <w:spacing w:val="9"/>
                <w:sz w:val="22"/>
                <w:szCs w:val="22"/>
              </w:rPr>
              <w:t xml:space="preserve"> </w:t>
            </w:r>
            <w:r w:rsidRPr="00517A17">
              <w:rPr>
                <w:rFonts w:asciiTheme="minorHAnsi" w:hAnsiTheme="minorHAnsi" w:cstheme="majorHAnsi"/>
                <w:sz w:val="22"/>
                <w:szCs w:val="22"/>
              </w:rPr>
              <w:t>provide</w:t>
            </w:r>
            <w:r w:rsidRPr="00517A17">
              <w:rPr>
                <w:rFonts w:asciiTheme="minorHAnsi" w:hAnsiTheme="minorHAnsi" w:cstheme="majorHAnsi"/>
                <w:spacing w:val="9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ajorHAnsi"/>
                <w:spacing w:val="9"/>
                <w:sz w:val="22"/>
                <w:szCs w:val="22"/>
              </w:rPr>
              <w:t>specific details that explains</w:t>
            </w:r>
            <w:r w:rsidRPr="00517A17">
              <w:rPr>
                <w:rFonts w:asciiTheme="minorHAnsi" w:hAnsiTheme="minorHAnsi" w:cstheme="majorHAnsi"/>
                <w:spacing w:val="9"/>
                <w:sz w:val="22"/>
                <w:szCs w:val="22"/>
              </w:rPr>
              <w:t xml:space="preserve"> </w:t>
            </w:r>
            <w:r w:rsidRPr="00517A17">
              <w:rPr>
                <w:rFonts w:asciiTheme="minorHAnsi" w:hAnsiTheme="minorHAnsi" w:cstheme="majorHAnsi"/>
                <w:sz w:val="22"/>
                <w:szCs w:val="22"/>
              </w:rPr>
              <w:t>why</w:t>
            </w:r>
            <w:r w:rsidRPr="00517A17">
              <w:rPr>
                <w:rFonts w:asciiTheme="minorHAnsi" w:hAnsiTheme="minorHAnsi" w:cstheme="majorHAnsi"/>
                <w:spacing w:val="9"/>
                <w:sz w:val="22"/>
                <w:szCs w:val="22"/>
              </w:rPr>
              <w:t xml:space="preserve"> </w:t>
            </w:r>
            <w:r w:rsidRPr="00517A17">
              <w:rPr>
                <w:rFonts w:asciiTheme="minorHAnsi" w:hAnsiTheme="minorHAnsi" w:cstheme="majorHAnsi"/>
                <w:sz w:val="22"/>
                <w:szCs w:val="22"/>
              </w:rPr>
              <w:t>the</w:t>
            </w:r>
            <w:r w:rsidRPr="00517A17">
              <w:rPr>
                <w:rFonts w:asciiTheme="minorHAnsi" w:hAnsiTheme="minorHAnsi" w:cstheme="majorHAnsi"/>
                <w:spacing w:val="9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>staff member/candidate is requesting to work remotely:</w:t>
            </w:r>
          </w:p>
        </w:tc>
      </w:tr>
      <w:tr w:rsidR="00C21A90" w14:paraId="76C4BFB4" w14:textId="77777777" w:rsidTr="00572333">
        <w:trPr>
          <w:trHeight w:val="135"/>
        </w:trPr>
        <w:tc>
          <w:tcPr>
            <w:tcW w:w="10885" w:type="dxa"/>
            <w:gridSpan w:val="2"/>
          </w:tcPr>
          <w:p w14:paraId="6F962F59" w14:textId="77777777" w:rsidR="00C21A90" w:rsidRDefault="00C21A90" w:rsidP="00C21A90"/>
          <w:p w14:paraId="6FA3639A" w14:textId="77777777" w:rsidR="00C21A90" w:rsidRDefault="00C21A90" w:rsidP="00C21A90"/>
          <w:p w14:paraId="6A310CCB" w14:textId="77777777" w:rsidR="00C21A90" w:rsidRDefault="00C21A90" w:rsidP="00C21A90"/>
        </w:tc>
      </w:tr>
      <w:tr w:rsidR="00C21A90" w14:paraId="68FF71B1" w14:textId="77777777" w:rsidTr="00572333">
        <w:trPr>
          <w:trHeight w:val="135"/>
        </w:trPr>
        <w:tc>
          <w:tcPr>
            <w:tcW w:w="10885" w:type="dxa"/>
            <w:gridSpan w:val="2"/>
          </w:tcPr>
          <w:p w14:paraId="74FB552C" w14:textId="053A4E5F" w:rsidR="00C21A90" w:rsidRDefault="00C21A90" w:rsidP="00C21A90">
            <w:r>
              <w:t>Provide details and examples of how operations may be impacted if this request is not approved:</w:t>
            </w:r>
          </w:p>
        </w:tc>
      </w:tr>
      <w:tr w:rsidR="00C21A90" w14:paraId="40DF2F27" w14:textId="77777777" w:rsidTr="00572333">
        <w:trPr>
          <w:trHeight w:val="135"/>
        </w:trPr>
        <w:tc>
          <w:tcPr>
            <w:tcW w:w="10885" w:type="dxa"/>
            <w:gridSpan w:val="2"/>
          </w:tcPr>
          <w:p w14:paraId="2AB9851E" w14:textId="77777777" w:rsidR="00C21A90" w:rsidRDefault="00C21A90" w:rsidP="00C21A90"/>
          <w:p w14:paraId="2A34A65E" w14:textId="77777777" w:rsidR="00C21A90" w:rsidRDefault="00C21A90" w:rsidP="00C21A90"/>
        </w:tc>
      </w:tr>
      <w:tr w:rsidR="00C21A90" w14:paraId="3131BA7B" w14:textId="77777777" w:rsidTr="00572333">
        <w:trPr>
          <w:trHeight w:val="135"/>
        </w:trPr>
        <w:tc>
          <w:tcPr>
            <w:tcW w:w="10885" w:type="dxa"/>
            <w:gridSpan w:val="2"/>
          </w:tcPr>
          <w:p w14:paraId="7AAF4688" w14:textId="185D1CAD" w:rsidR="00C21A90" w:rsidRDefault="00C21A90" w:rsidP="00C21A90">
            <w:r>
              <w:t>Provide details on whether other staff members in the unit/department perform the same or similar work:</w:t>
            </w:r>
          </w:p>
        </w:tc>
      </w:tr>
      <w:tr w:rsidR="00C21A90" w14:paraId="637D3A12" w14:textId="77777777" w:rsidTr="006F1646">
        <w:trPr>
          <w:trHeight w:val="512"/>
        </w:trPr>
        <w:tc>
          <w:tcPr>
            <w:tcW w:w="10885" w:type="dxa"/>
            <w:gridSpan w:val="2"/>
          </w:tcPr>
          <w:p w14:paraId="762423C5" w14:textId="77777777" w:rsidR="00C21A90" w:rsidRDefault="00C21A90" w:rsidP="00C21A90"/>
        </w:tc>
      </w:tr>
      <w:tr w:rsidR="00C21A90" w14:paraId="340CF510" w14:textId="77777777" w:rsidTr="006F1646">
        <w:trPr>
          <w:trHeight w:val="251"/>
        </w:trPr>
        <w:tc>
          <w:tcPr>
            <w:tcW w:w="10885" w:type="dxa"/>
            <w:gridSpan w:val="2"/>
          </w:tcPr>
          <w:p w14:paraId="2F5853F0" w14:textId="47B35613" w:rsidR="00914A72" w:rsidRDefault="00C21A90" w:rsidP="00C21A90">
            <w:r>
              <w:t xml:space="preserve">Does this request have Dean/Vice President/Chair approval?  </w:t>
            </w:r>
            <w:sdt>
              <w:sdtPr>
                <w:id w:val="33511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A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A72">
              <w:t xml:space="preserve"> Yes    </w:t>
            </w:r>
            <w:sdt>
              <w:sdtPr>
                <w:id w:val="20183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A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A72">
              <w:t xml:space="preserve"> No</w:t>
            </w:r>
          </w:p>
          <w:p w14:paraId="5BCBC9E3" w14:textId="11C0AEAE" w:rsidR="00C21A90" w:rsidRPr="00194831" w:rsidRDefault="00C21A90" w:rsidP="003B66F7">
            <w:pPr>
              <w:rPr>
                <w:i/>
                <w:iCs/>
              </w:rPr>
            </w:pPr>
            <w:r w:rsidRPr="00194831">
              <w:rPr>
                <w:i/>
                <w:iCs/>
              </w:rPr>
              <w:t>Please provide a copy of written confirmation of approval.</w:t>
            </w:r>
          </w:p>
        </w:tc>
      </w:tr>
      <w:tr w:rsidR="00C21A90" w14:paraId="6B90EF6C" w14:textId="77777777" w:rsidTr="00572333">
        <w:trPr>
          <w:trHeight w:val="135"/>
        </w:trPr>
        <w:tc>
          <w:tcPr>
            <w:tcW w:w="10885" w:type="dxa"/>
            <w:gridSpan w:val="2"/>
          </w:tcPr>
          <w:p w14:paraId="54C3834C" w14:textId="77777777" w:rsidR="00C21A90" w:rsidRDefault="00C21A90" w:rsidP="00C21A90"/>
        </w:tc>
      </w:tr>
      <w:tr w:rsidR="00C21A90" w14:paraId="332EF54D" w14:textId="77777777" w:rsidTr="00572333">
        <w:trPr>
          <w:trHeight w:val="135"/>
        </w:trPr>
        <w:tc>
          <w:tcPr>
            <w:tcW w:w="10885" w:type="dxa"/>
            <w:gridSpan w:val="2"/>
          </w:tcPr>
          <w:p w14:paraId="67D360A1" w14:textId="1342E278" w:rsidR="00C21A90" w:rsidRDefault="00C21A90" w:rsidP="00C21A90">
            <w:r>
              <w:t>What is the management support plan?</w:t>
            </w:r>
          </w:p>
        </w:tc>
      </w:tr>
      <w:tr w:rsidR="00C21A90" w14:paraId="61F43185" w14:textId="77777777" w:rsidTr="00572333">
        <w:trPr>
          <w:trHeight w:val="135"/>
        </w:trPr>
        <w:tc>
          <w:tcPr>
            <w:tcW w:w="10885" w:type="dxa"/>
            <w:gridSpan w:val="2"/>
          </w:tcPr>
          <w:p w14:paraId="4ED3BD51" w14:textId="77777777" w:rsidR="00C21A90" w:rsidRDefault="00C21A90" w:rsidP="00C21A90"/>
          <w:p w14:paraId="01CE49DC" w14:textId="77777777" w:rsidR="00C21A90" w:rsidRDefault="00C21A90" w:rsidP="00C21A90"/>
        </w:tc>
      </w:tr>
      <w:tr w:rsidR="00C21A90" w14:paraId="3923FC77" w14:textId="77777777" w:rsidTr="00572333">
        <w:trPr>
          <w:trHeight w:val="135"/>
        </w:trPr>
        <w:tc>
          <w:tcPr>
            <w:tcW w:w="10885" w:type="dxa"/>
            <w:gridSpan w:val="2"/>
          </w:tcPr>
          <w:p w14:paraId="0F39D819" w14:textId="74227FF3" w:rsidR="00C21A90" w:rsidRDefault="00C21A90" w:rsidP="00C21A90">
            <w:r>
              <w:t>What is the plan for technology (</w:t>
            </w:r>
            <w:proofErr w:type="gramStart"/>
            <w:r>
              <w:t>e.g.</w:t>
            </w:r>
            <w:proofErr w:type="gramEnd"/>
            <w:r>
              <w:t xml:space="preserve"> laptop, VPN, cellphone)?</w:t>
            </w:r>
          </w:p>
        </w:tc>
      </w:tr>
      <w:tr w:rsidR="00C21A90" w14:paraId="79D2E76D" w14:textId="77777777" w:rsidTr="00194831">
        <w:trPr>
          <w:trHeight w:val="638"/>
        </w:trPr>
        <w:tc>
          <w:tcPr>
            <w:tcW w:w="10885" w:type="dxa"/>
            <w:gridSpan w:val="2"/>
          </w:tcPr>
          <w:p w14:paraId="7656C510" w14:textId="77777777" w:rsidR="00C21A90" w:rsidRDefault="00C21A90" w:rsidP="00C21A90"/>
        </w:tc>
      </w:tr>
      <w:tr w:rsidR="00C21A90" w14:paraId="166A930A" w14:textId="77777777" w:rsidTr="00572333">
        <w:trPr>
          <w:trHeight w:val="135"/>
        </w:trPr>
        <w:tc>
          <w:tcPr>
            <w:tcW w:w="10885" w:type="dxa"/>
            <w:gridSpan w:val="2"/>
          </w:tcPr>
          <w:p w14:paraId="6D19EB73" w14:textId="61258F5D" w:rsidR="00C21A90" w:rsidRDefault="00C21A90" w:rsidP="00C21A90">
            <w:r>
              <w:t>Is there any additional relevant information that should be considered?</w:t>
            </w:r>
          </w:p>
        </w:tc>
      </w:tr>
      <w:tr w:rsidR="00C21A90" w14:paraId="20E48EE7" w14:textId="77777777" w:rsidTr="00194831">
        <w:trPr>
          <w:trHeight w:val="602"/>
        </w:trPr>
        <w:tc>
          <w:tcPr>
            <w:tcW w:w="10885" w:type="dxa"/>
            <w:gridSpan w:val="2"/>
          </w:tcPr>
          <w:p w14:paraId="0313926A" w14:textId="77777777" w:rsidR="00C21A90" w:rsidRDefault="00C21A90" w:rsidP="00C21A90"/>
        </w:tc>
      </w:tr>
    </w:tbl>
    <w:p w14:paraId="41D3BD0B" w14:textId="77777777" w:rsidR="003B66F7" w:rsidRDefault="003B66F7"/>
    <w:p w14:paraId="6359EA0B" w14:textId="7AD81D9C" w:rsidR="00194831" w:rsidRDefault="00194831">
      <w:pPr>
        <w:rPr>
          <w:b/>
          <w:bCs/>
          <w:i/>
          <w:iCs/>
        </w:rPr>
      </w:pPr>
    </w:p>
    <w:p w14:paraId="4FF4F244" w14:textId="77777777" w:rsidR="00194831" w:rsidRDefault="00194831">
      <w:pPr>
        <w:rPr>
          <w:b/>
          <w:bCs/>
          <w:i/>
          <w:iCs/>
        </w:rPr>
      </w:pPr>
    </w:p>
    <w:p w14:paraId="0FF40ABE" w14:textId="0386BEFF" w:rsidR="003B66F7" w:rsidRPr="00194831" w:rsidRDefault="00A964ED" w:rsidP="003B66F7">
      <w:pPr>
        <w:rPr>
          <w:b/>
          <w:bCs/>
          <w:i/>
          <w:iCs/>
          <w:sz w:val="24"/>
          <w:szCs w:val="24"/>
        </w:rPr>
      </w:pPr>
      <w:r w:rsidRPr="00194831">
        <w:rPr>
          <w:b/>
          <w:bCs/>
          <w:i/>
          <w:iCs/>
          <w:sz w:val="24"/>
          <w:szCs w:val="24"/>
        </w:rPr>
        <w:t>**</w:t>
      </w:r>
      <w:r w:rsidR="003B66F7" w:rsidRPr="00194831">
        <w:rPr>
          <w:b/>
          <w:bCs/>
          <w:i/>
          <w:iCs/>
          <w:sz w:val="24"/>
          <w:szCs w:val="24"/>
        </w:rPr>
        <w:t xml:space="preserve">The following information should be completed only for an employee working outside of the United </w:t>
      </w:r>
      <w:proofErr w:type="gramStart"/>
      <w:r w:rsidR="003B66F7" w:rsidRPr="00194831">
        <w:rPr>
          <w:b/>
          <w:bCs/>
          <w:i/>
          <w:iCs/>
          <w:sz w:val="24"/>
          <w:szCs w:val="24"/>
        </w:rPr>
        <w:t>States.</w:t>
      </w:r>
      <w:r w:rsidRPr="00194831">
        <w:rPr>
          <w:b/>
          <w:bCs/>
          <w:i/>
          <w:iCs/>
          <w:sz w:val="24"/>
          <w:szCs w:val="24"/>
        </w:rPr>
        <w:t>*</w:t>
      </w:r>
      <w:proofErr w:type="gramEnd"/>
      <w:r w:rsidRPr="00194831">
        <w:rPr>
          <w:b/>
          <w:bCs/>
          <w:i/>
          <w:iCs/>
          <w:sz w:val="24"/>
          <w:szCs w:val="24"/>
        </w:rPr>
        <w:t>*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235"/>
        <w:gridCol w:w="2430"/>
        <w:gridCol w:w="2250"/>
        <w:gridCol w:w="2970"/>
      </w:tblGrid>
      <w:tr w:rsidR="003B66F7" w14:paraId="3C78833C" w14:textId="77777777" w:rsidTr="00184913">
        <w:trPr>
          <w:trHeight w:val="432"/>
        </w:trPr>
        <w:tc>
          <w:tcPr>
            <w:tcW w:w="10885" w:type="dxa"/>
            <w:gridSpan w:val="4"/>
            <w:shd w:val="clear" w:color="auto" w:fill="FFC000"/>
            <w:vAlign w:val="center"/>
          </w:tcPr>
          <w:p w14:paraId="204CC6EF" w14:textId="53F750CF" w:rsidR="003B66F7" w:rsidRPr="003B66F7" w:rsidRDefault="003B66F7" w:rsidP="00FB5644">
            <w:pPr>
              <w:jc w:val="center"/>
              <w:rPr>
                <w:b/>
                <w:bCs/>
              </w:rPr>
            </w:pPr>
            <w:r w:rsidRPr="003B66F7">
              <w:rPr>
                <w:b/>
                <w:bCs/>
              </w:rPr>
              <w:t>International Information</w:t>
            </w:r>
          </w:p>
        </w:tc>
      </w:tr>
      <w:tr w:rsidR="003B66F7" w14:paraId="5F659F9F" w14:textId="77777777" w:rsidTr="00FB5644">
        <w:trPr>
          <w:trHeight w:val="135"/>
        </w:trPr>
        <w:tc>
          <w:tcPr>
            <w:tcW w:w="10885" w:type="dxa"/>
            <w:gridSpan w:val="4"/>
          </w:tcPr>
          <w:p w14:paraId="764F686A" w14:textId="1BD05600" w:rsidR="003B66F7" w:rsidRDefault="003B66F7" w:rsidP="00FB5644">
            <w:r>
              <w:t>Will Yale Provide any of the following (check all that apply):</w:t>
            </w:r>
          </w:p>
        </w:tc>
      </w:tr>
      <w:tr w:rsidR="003B66F7" w14:paraId="76C79BD2" w14:textId="77777777" w:rsidTr="000E7036">
        <w:trPr>
          <w:trHeight w:val="80"/>
        </w:trPr>
        <w:tc>
          <w:tcPr>
            <w:tcW w:w="10885" w:type="dxa"/>
            <w:gridSpan w:val="4"/>
          </w:tcPr>
          <w:p w14:paraId="166C359E" w14:textId="5019EFBC" w:rsidR="003B66F7" w:rsidRDefault="003B66F7" w:rsidP="003B66F7">
            <w:r>
              <w:t xml:space="preserve"> </w:t>
            </w:r>
            <w:sdt>
              <w:sdtPr>
                <w:id w:val="111108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E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E6C">
              <w:t xml:space="preserve"> </w:t>
            </w:r>
            <w:r>
              <w:t xml:space="preserve">Health benefits          </w:t>
            </w:r>
            <w:r w:rsidR="00A14BE0">
              <w:t xml:space="preserve"> </w:t>
            </w:r>
            <w:r>
              <w:t xml:space="preserve">  </w:t>
            </w:r>
            <w:sdt>
              <w:sdtPr>
                <w:id w:val="-154104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D26">
              <w:t xml:space="preserve"> </w:t>
            </w:r>
            <w:r>
              <w:t xml:space="preserve">Housing               </w:t>
            </w:r>
            <w:r w:rsidR="00A14BE0">
              <w:t xml:space="preserve"> </w:t>
            </w:r>
            <w:sdt>
              <w:sdtPr>
                <w:id w:val="-19058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overage for non-assignment related travel (</w:t>
            </w:r>
            <w:r w:rsidRPr="003B66F7">
              <w:rPr>
                <w:i/>
                <w:iCs/>
              </w:rPr>
              <w:t>e.g., home leaves</w:t>
            </w:r>
            <w:r>
              <w:t>)</w:t>
            </w:r>
          </w:p>
          <w:p w14:paraId="2613683D" w14:textId="621F385F" w:rsidR="003B66F7" w:rsidRDefault="003B66F7" w:rsidP="003B66F7">
            <w:r>
              <w:t xml:space="preserve"> </w:t>
            </w:r>
            <w:sdt>
              <w:sdtPr>
                <w:id w:val="143215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id time off</w:t>
            </w:r>
            <w:r w:rsidR="005E7E6C">
              <w:t xml:space="preserve">              </w:t>
            </w:r>
            <w:r w:rsidR="00A14BE0">
              <w:t xml:space="preserve"> </w:t>
            </w:r>
            <w:r w:rsidR="005E7E6C">
              <w:t xml:space="preserve"> </w:t>
            </w:r>
            <w:r w:rsidR="00A14BE0">
              <w:t xml:space="preserve"> </w:t>
            </w:r>
            <w:r w:rsidR="005E7E6C">
              <w:t xml:space="preserve"> </w:t>
            </w:r>
            <w:sdt>
              <w:sdtPr>
                <w:id w:val="-86351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B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E6C">
              <w:t xml:space="preserve"> Meals                  </w:t>
            </w:r>
            <w:r w:rsidR="00E42D26">
              <w:t xml:space="preserve"> </w:t>
            </w:r>
            <w:sdt>
              <w:sdtPr>
                <w:id w:val="-60958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E6C">
              <w:t xml:space="preserve"> </w:t>
            </w:r>
            <w:r w:rsidR="00E42D26">
              <w:t xml:space="preserve"> </w:t>
            </w:r>
            <w:r w:rsidR="005E7E6C">
              <w:t>Spousal support</w:t>
            </w:r>
          </w:p>
          <w:p w14:paraId="47C65849" w14:textId="77777777" w:rsidR="003B66F7" w:rsidRDefault="005E7E6C" w:rsidP="003B66F7">
            <w:r>
              <w:t xml:space="preserve"> </w:t>
            </w:r>
            <w:sdt>
              <w:sdtPr>
                <w:id w:val="-24449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B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tirement Benefits</w:t>
            </w:r>
            <w:r w:rsidR="00A14BE0">
              <w:t xml:space="preserve"> </w:t>
            </w:r>
            <w:r>
              <w:t xml:space="preserve">    </w:t>
            </w:r>
            <w:sdt>
              <w:sdtPr>
                <w:id w:val="-189465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B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4BE0">
              <w:t xml:space="preserve"> </w:t>
            </w:r>
            <w:r>
              <w:t xml:space="preserve">Relocation expenses      </w:t>
            </w:r>
            <w:sdt>
              <w:sdtPr>
                <w:id w:val="23182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B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mergency Travel         </w:t>
            </w:r>
            <w:sdt>
              <w:sdtPr>
                <w:id w:val="151695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B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proofErr w:type="spellStart"/>
            <w:r>
              <w:t>Travel</w:t>
            </w:r>
            <w:proofErr w:type="spellEnd"/>
            <w:r>
              <w:t xml:space="preserve"> insurance</w:t>
            </w:r>
          </w:p>
          <w:p w14:paraId="58A96D01" w14:textId="54E3F1F6" w:rsidR="000E7036" w:rsidRPr="00270BF0" w:rsidRDefault="000E7036" w:rsidP="003B66F7"/>
        </w:tc>
      </w:tr>
      <w:tr w:rsidR="000E7036" w14:paraId="5EB029F4" w14:textId="77777777" w:rsidTr="00264DC3">
        <w:trPr>
          <w:trHeight w:val="135"/>
        </w:trPr>
        <w:tc>
          <w:tcPr>
            <w:tcW w:w="3235" w:type="dxa"/>
          </w:tcPr>
          <w:p w14:paraId="4ADCEAD1" w14:textId="40081308" w:rsidR="000E7036" w:rsidRDefault="000E7036" w:rsidP="000E7036">
            <w:r>
              <w:t>Citizenship:</w:t>
            </w:r>
          </w:p>
        </w:tc>
        <w:tc>
          <w:tcPr>
            <w:tcW w:w="2430" w:type="dxa"/>
          </w:tcPr>
          <w:p w14:paraId="18292826" w14:textId="77777777" w:rsidR="000E7036" w:rsidRDefault="000E7036" w:rsidP="000E7036"/>
        </w:tc>
        <w:tc>
          <w:tcPr>
            <w:tcW w:w="2250" w:type="dxa"/>
          </w:tcPr>
          <w:p w14:paraId="7DF5F392" w14:textId="6BECC15E" w:rsidR="000E7036" w:rsidRDefault="000E7036" w:rsidP="000E7036">
            <w:r>
              <w:t>Country of Residence:</w:t>
            </w:r>
          </w:p>
        </w:tc>
        <w:tc>
          <w:tcPr>
            <w:tcW w:w="2970" w:type="dxa"/>
          </w:tcPr>
          <w:p w14:paraId="4111B095" w14:textId="06141100" w:rsidR="000E7036" w:rsidRDefault="000E7036" w:rsidP="000E7036"/>
        </w:tc>
      </w:tr>
      <w:tr w:rsidR="000E7036" w14:paraId="6100FB1A" w14:textId="77777777" w:rsidTr="00E95119">
        <w:trPr>
          <w:trHeight w:val="135"/>
        </w:trPr>
        <w:tc>
          <w:tcPr>
            <w:tcW w:w="3235" w:type="dxa"/>
          </w:tcPr>
          <w:p w14:paraId="3EA3CDD8" w14:textId="77777777" w:rsidR="000E7036" w:rsidRDefault="000E7036" w:rsidP="000E7036">
            <w:r>
              <w:t>Current Address:</w:t>
            </w:r>
          </w:p>
          <w:p w14:paraId="5FB7F703" w14:textId="77777777" w:rsidR="000E7036" w:rsidRDefault="000E7036" w:rsidP="000E7036"/>
        </w:tc>
        <w:tc>
          <w:tcPr>
            <w:tcW w:w="7650" w:type="dxa"/>
            <w:gridSpan w:val="3"/>
          </w:tcPr>
          <w:p w14:paraId="57A5380F" w14:textId="77777777" w:rsidR="000E7036" w:rsidRDefault="000E7036" w:rsidP="000E7036"/>
          <w:p w14:paraId="4434E932" w14:textId="77777777" w:rsidR="000E7036" w:rsidRDefault="000E7036" w:rsidP="000E7036"/>
          <w:p w14:paraId="6BACD8AB" w14:textId="78648AFC" w:rsidR="000E7036" w:rsidRDefault="000E7036" w:rsidP="000E7036"/>
        </w:tc>
      </w:tr>
      <w:tr w:rsidR="000E7036" w14:paraId="697CF55D" w14:textId="77777777" w:rsidTr="00E95119">
        <w:trPr>
          <w:trHeight w:val="135"/>
        </w:trPr>
        <w:tc>
          <w:tcPr>
            <w:tcW w:w="3235" w:type="dxa"/>
          </w:tcPr>
          <w:p w14:paraId="20B5BE50" w14:textId="73EDF22D" w:rsidR="000E7036" w:rsidRDefault="000E7036" w:rsidP="000E7036">
            <w:r>
              <w:t>What unique skills make this individual significantly qualifies to complete this work abroad</w:t>
            </w:r>
            <w:r w:rsidR="00E95119">
              <w:t>?</w:t>
            </w:r>
          </w:p>
        </w:tc>
        <w:tc>
          <w:tcPr>
            <w:tcW w:w="7650" w:type="dxa"/>
            <w:gridSpan w:val="3"/>
          </w:tcPr>
          <w:p w14:paraId="36D123EA" w14:textId="77777777" w:rsidR="000E7036" w:rsidRDefault="000E7036" w:rsidP="000E7036"/>
          <w:p w14:paraId="13817BF4" w14:textId="542BFE8C" w:rsidR="000E7036" w:rsidRDefault="000E7036" w:rsidP="000E7036"/>
        </w:tc>
      </w:tr>
      <w:tr w:rsidR="00E95119" w14:paraId="3038D158" w14:textId="77777777" w:rsidTr="00E95119">
        <w:trPr>
          <w:trHeight w:val="135"/>
        </w:trPr>
        <w:tc>
          <w:tcPr>
            <w:tcW w:w="3235" w:type="dxa"/>
          </w:tcPr>
          <w:p w14:paraId="0FB39571" w14:textId="1BC8DFF6" w:rsidR="00E95119" w:rsidRDefault="00E95119" w:rsidP="000E7036">
            <w:r>
              <w:t>Will this individual be performing work for another institution/employer while in this proposed country?</w:t>
            </w:r>
          </w:p>
        </w:tc>
        <w:tc>
          <w:tcPr>
            <w:tcW w:w="7650" w:type="dxa"/>
            <w:gridSpan w:val="3"/>
          </w:tcPr>
          <w:p w14:paraId="4E0EFE26" w14:textId="2228BBA6" w:rsidR="00E95119" w:rsidRDefault="00E95119" w:rsidP="000E7036"/>
        </w:tc>
      </w:tr>
      <w:tr w:rsidR="00E95119" w14:paraId="4ED652E0" w14:textId="77777777" w:rsidTr="00E95119">
        <w:trPr>
          <w:trHeight w:val="135"/>
        </w:trPr>
        <w:tc>
          <w:tcPr>
            <w:tcW w:w="3235" w:type="dxa"/>
          </w:tcPr>
          <w:p w14:paraId="40C1B5F8" w14:textId="554A7E41" w:rsidR="00E95119" w:rsidRDefault="00E95119" w:rsidP="000E7036">
            <w:r>
              <w:t>How often will travel be required in this role (</w:t>
            </w:r>
            <w:proofErr w:type="gramStart"/>
            <w:r w:rsidRPr="00E95119">
              <w:rPr>
                <w:i/>
                <w:iCs/>
              </w:rPr>
              <w:t>e.g.</w:t>
            </w:r>
            <w:proofErr w:type="gramEnd"/>
            <w:r w:rsidRPr="00E95119">
              <w:rPr>
                <w:i/>
                <w:iCs/>
              </w:rPr>
              <w:t xml:space="preserve"> back and forth to Yale, or between other countries outside the U.S. and assignment location</w:t>
            </w:r>
            <w:r>
              <w:t>)?</w:t>
            </w:r>
          </w:p>
        </w:tc>
        <w:tc>
          <w:tcPr>
            <w:tcW w:w="7650" w:type="dxa"/>
            <w:gridSpan w:val="3"/>
          </w:tcPr>
          <w:p w14:paraId="626EC707" w14:textId="77777777" w:rsidR="00E95119" w:rsidRDefault="00E95119" w:rsidP="000E7036"/>
        </w:tc>
      </w:tr>
      <w:tr w:rsidR="00E95119" w14:paraId="031677EA" w14:textId="77777777" w:rsidTr="00E95119">
        <w:trPr>
          <w:trHeight w:val="135"/>
        </w:trPr>
        <w:tc>
          <w:tcPr>
            <w:tcW w:w="3235" w:type="dxa"/>
          </w:tcPr>
          <w:p w14:paraId="44F6CD27" w14:textId="15F5BCDE" w:rsidR="00E95119" w:rsidRDefault="00E95119" w:rsidP="000E7036">
            <w:r>
              <w:t>Are there other Yale-affiliated individuals working at this site?</w:t>
            </w:r>
          </w:p>
        </w:tc>
        <w:tc>
          <w:tcPr>
            <w:tcW w:w="7650" w:type="dxa"/>
            <w:gridSpan w:val="3"/>
          </w:tcPr>
          <w:p w14:paraId="4B291BA5" w14:textId="77777777" w:rsidR="00E95119" w:rsidRDefault="00E95119" w:rsidP="000E7036"/>
        </w:tc>
      </w:tr>
      <w:tr w:rsidR="00E95119" w14:paraId="14A6F837" w14:textId="77777777" w:rsidTr="00E95119">
        <w:trPr>
          <w:trHeight w:val="135"/>
        </w:trPr>
        <w:tc>
          <w:tcPr>
            <w:tcW w:w="3235" w:type="dxa"/>
          </w:tcPr>
          <w:p w14:paraId="4FB1D9B0" w14:textId="145F665E" w:rsidR="00E95119" w:rsidRDefault="00E95119" w:rsidP="000E7036">
            <w:r>
              <w:t>Does Yale have a local partner or affiliated university in this proposed country?</w:t>
            </w:r>
          </w:p>
        </w:tc>
        <w:tc>
          <w:tcPr>
            <w:tcW w:w="7650" w:type="dxa"/>
            <w:gridSpan w:val="3"/>
          </w:tcPr>
          <w:p w14:paraId="74F92254" w14:textId="77777777" w:rsidR="00E95119" w:rsidRDefault="00E95119" w:rsidP="000E7036"/>
        </w:tc>
      </w:tr>
      <w:tr w:rsidR="00E95119" w14:paraId="3852E95D" w14:textId="77777777" w:rsidTr="00E95119">
        <w:trPr>
          <w:trHeight w:val="135"/>
        </w:trPr>
        <w:tc>
          <w:tcPr>
            <w:tcW w:w="3235" w:type="dxa"/>
          </w:tcPr>
          <w:p w14:paraId="693D6D5C" w14:textId="77671EA0" w:rsidR="00E95119" w:rsidRDefault="00E95119" w:rsidP="000E7036">
            <w:r>
              <w:t>Does someone have knowledge regarding the immigration and/or visa requirements for this proposed country?</w:t>
            </w:r>
          </w:p>
        </w:tc>
        <w:tc>
          <w:tcPr>
            <w:tcW w:w="7650" w:type="dxa"/>
            <w:gridSpan w:val="3"/>
          </w:tcPr>
          <w:p w14:paraId="74994E04" w14:textId="77777777" w:rsidR="00E95119" w:rsidRDefault="00E95119" w:rsidP="000E7036"/>
        </w:tc>
      </w:tr>
    </w:tbl>
    <w:p w14:paraId="18E24D00" w14:textId="19A4A5E0" w:rsidR="006F1726" w:rsidRPr="00C21A90" w:rsidRDefault="00DD2CAC">
      <w:pPr>
        <w:rPr>
          <w:b/>
          <w:bCs/>
          <w:i/>
          <w:iCs/>
        </w:rPr>
      </w:pPr>
      <w:r>
        <w:br/>
      </w:r>
      <w:r w:rsidR="00A964ED" w:rsidRPr="00194831">
        <w:rPr>
          <w:b/>
          <w:bCs/>
          <w:i/>
          <w:iCs/>
          <w:sz w:val="24"/>
          <w:szCs w:val="24"/>
        </w:rPr>
        <w:t>**</w:t>
      </w:r>
      <w:r w:rsidR="006F1646" w:rsidRPr="00194831">
        <w:rPr>
          <w:b/>
          <w:bCs/>
          <w:i/>
          <w:iCs/>
          <w:sz w:val="24"/>
          <w:szCs w:val="24"/>
        </w:rPr>
        <w:t xml:space="preserve">The following </w:t>
      </w:r>
      <w:r w:rsidR="00E97C51" w:rsidRPr="00194831">
        <w:rPr>
          <w:b/>
          <w:bCs/>
          <w:i/>
          <w:iCs/>
          <w:sz w:val="24"/>
          <w:szCs w:val="24"/>
        </w:rPr>
        <w:t>information should be completed</w:t>
      </w:r>
      <w:r w:rsidR="006F1646" w:rsidRPr="00194831">
        <w:rPr>
          <w:b/>
          <w:bCs/>
          <w:i/>
          <w:iCs/>
          <w:sz w:val="24"/>
          <w:szCs w:val="24"/>
        </w:rPr>
        <w:t xml:space="preserve"> only for a candidate currently in a recruitment process</w:t>
      </w:r>
      <w:r w:rsidR="00E97C51" w:rsidRPr="00194831">
        <w:rPr>
          <w:b/>
          <w:bCs/>
          <w:i/>
          <w:iCs/>
          <w:sz w:val="24"/>
          <w:szCs w:val="24"/>
        </w:rPr>
        <w:t>, not a current employee.  The following information should be completed by the hiring manager with the HR Recruiter</w:t>
      </w:r>
      <w:r w:rsidR="00A964ED" w:rsidRPr="00194831">
        <w:rPr>
          <w:b/>
          <w:bCs/>
          <w:i/>
          <w:iCs/>
          <w:sz w:val="24"/>
          <w:szCs w:val="24"/>
        </w:rPr>
        <w:t>**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D5A56" w14:paraId="4FC3287B" w14:textId="77777777" w:rsidTr="00184913">
        <w:trPr>
          <w:trHeight w:val="432"/>
        </w:trPr>
        <w:tc>
          <w:tcPr>
            <w:tcW w:w="10885" w:type="dxa"/>
            <w:shd w:val="clear" w:color="auto" w:fill="92D050"/>
            <w:vAlign w:val="center"/>
          </w:tcPr>
          <w:p w14:paraId="6FC410BD" w14:textId="69589867" w:rsidR="00BD5A56" w:rsidRPr="00BD5A56" w:rsidRDefault="00BD5A56" w:rsidP="00BD5A56">
            <w:pPr>
              <w:jc w:val="center"/>
              <w:rPr>
                <w:b/>
                <w:bCs/>
              </w:rPr>
            </w:pPr>
            <w:r>
              <w:br w:type="page"/>
            </w:r>
            <w:r w:rsidRPr="00007DAF">
              <w:rPr>
                <w:b/>
                <w:bCs/>
              </w:rPr>
              <w:t>Recruitment Strategy</w:t>
            </w:r>
          </w:p>
        </w:tc>
      </w:tr>
      <w:tr w:rsidR="006F1646" w14:paraId="0B9EA962" w14:textId="77777777" w:rsidTr="00D41900">
        <w:trPr>
          <w:trHeight w:val="135"/>
        </w:trPr>
        <w:tc>
          <w:tcPr>
            <w:tcW w:w="10885" w:type="dxa"/>
          </w:tcPr>
          <w:p w14:paraId="5C92ED18" w14:textId="46CE3128" w:rsidR="006F1646" w:rsidRDefault="006F1646" w:rsidP="006F1646">
            <w:r>
              <w:t>STARS Requisition Number, if applicable:</w:t>
            </w:r>
          </w:p>
        </w:tc>
      </w:tr>
      <w:tr w:rsidR="00270BF0" w14:paraId="3B826934" w14:textId="77777777" w:rsidTr="00D41900">
        <w:trPr>
          <w:trHeight w:val="135"/>
        </w:trPr>
        <w:tc>
          <w:tcPr>
            <w:tcW w:w="10885" w:type="dxa"/>
          </w:tcPr>
          <w:p w14:paraId="4448E4E8" w14:textId="7621DFFF" w:rsidR="00270BF0" w:rsidRPr="00270BF0" w:rsidRDefault="00270BF0" w:rsidP="00975E8E">
            <w:r>
              <w:t>Advertising Plan:</w:t>
            </w:r>
          </w:p>
        </w:tc>
      </w:tr>
      <w:tr w:rsidR="00270BF0" w14:paraId="1AC6C7E0" w14:textId="77777777" w:rsidTr="00D41900">
        <w:trPr>
          <w:trHeight w:val="135"/>
        </w:trPr>
        <w:tc>
          <w:tcPr>
            <w:tcW w:w="10885" w:type="dxa"/>
          </w:tcPr>
          <w:p w14:paraId="44A5AB42" w14:textId="77777777" w:rsidR="00270BF0" w:rsidRDefault="00270BF0" w:rsidP="00975E8E"/>
          <w:p w14:paraId="1CF74DCA" w14:textId="77777777" w:rsidR="00270BF0" w:rsidRDefault="00270BF0" w:rsidP="00975E8E"/>
          <w:p w14:paraId="364F4996" w14:textId="22A7DDDE" w:rsidR="00270BF0" w:rsidRDefault="00270BF0" w:rsidP="00975E8E"/>
        </w:tc>
      </w:tr>
      <w:tr w:rsidR="00270BF0" w14:paraId="5273E304" w14:textId="77777777" w:rsidTr="00D41900">
        <w:trPr>
          <w:trHeight w:val="135"/>
        </w:trPr>
        <w:tc>
          <w:tcPr>
            <w:tcW w:w="10885" w:type="dxa"/>
          </w:tcPr>
          <w:p w14:paraId="1BBD9117" w14:textId="69A3F0BF" w:rsidR="00270BF0" w:rsidRDefault="00270BF0" w:rsidP="00270BF0">
            <w:r>
              <w:t>Search Firms:</w:t>
            </w:r>
          </w:p>
        </w:tc>
      </w:tr>
      <w:tr w:rsidR="00270BF0" w14:paraId="79196D8E" w14:textId="77777777" w:rsidTr="00D41900">
        <w:trPr>
          <w:trHeight w:val="135"/>
        </w:trPr>
        <w:tc>
          <w:tcPr>
            <w:tcW w:w="10885" w:type="dxa"/>
          </w:tcPr>
          <w:p w14:paraId="06861761" w14:textId="56700471" w:rsidR="00270BF0" w:rsidRDefault="00270BF0" w:rsidP="00975E8E"/>
          <w:p w14:paraId="22673686" w14:textId="77777777" w:rsidR="00270BF0" w:rsidRDefault="00270BF0" w:rsidP="00975E8E"/>
          <w:p w14:paraId="16C0AF80" w14:textId="437BFC2D" w:rsidR="00270BF0" w:rsidRDefault="00270BF0" w:rsidP="00975E8E"/>
        </w:tc>
      </w:tr>
      <w:tr w:rsidR="00270BF0" w14:paraId="729DB047" w14:textId="77777777" w:rsidTr="00D41900">
        <w:trPr>
          <w:trHeight w:val="135"/>
        </w:trPr>
        <w:tc>
          <w:tcPr>
            <w:tcW w:w="10885" w:type="dxa"/>
          </w:tcPr>
          <w:p w14:paraId="39790410" w14:textId="739D03B3" w:rsidR="00270BF0" w:rsidRDefault="00270BF0" w:rsidP="00975E8E">
            <w:r>
              <w:lastRenderedPageBreak/>
              <w:t>Other outreach:</w:t>
            </w:r>
          </w:p>
        </w:tc>
      </w:tr>
      <w:tr w:rsidR="00270BF0" w14:paraId="19D9FC9C" w14:textId="77777777" w:rsidTr="00D41900">
        <w:trPr>
          <w:trHeight w:val="135"/>
        </w:trPr>
        <w:tc>
          <w:tcPr>
            <w:tcW w:w="10885" w:type="dxa"/>
          </w:tcPr>
          <w:p w14:paraId="5592872F" w14:textId="77777777" w:rsidR="00270BF0" w:rsidRDefault="00270BF0" w:rsidP="00975E8E"/>
          <w:p w14:paraId="2B8148FE" w14:textId="6CA3737E" w:rsidR="00270BF0" w:rsidRDefault="00270BF0" w:rsidP="00975E8E"/>
        </w:tc>
      </w:tr>
    </w:tbl>
    <w:p w14:paraId="3A4575C5" w14:textId="77777777" w:rsidR="00270BF0" w:rsidRDefault="00270BF0" w:rsidP="00E97C51"/>
    <w:sectPr w:rsidR="00270BF0" w:rsidSect="00722726"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FCB7" w14:textId="77777777" w:rsidR="00B40369" w:rsidRDefault="00B40369" w:rsidP="008F4175">
      <w:pPr>
        <w:spacing w:after="0" w:line="240" w:lineRule="auto"/>
      </w:pPr>
      <w:r>
        <w:separator/>
      </w:r>
    </w:p>
  </w:endnote>
  <w:endnote w:type="continuationSeparator" w:id="0">
    <w:p w14:paraId="13ACEF80" w14:textId="77777777" w:rsidR="00B40369" w:rsidRDefault="00B40369" w:rsidP="008F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761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04408" w14:textId="2C697143" w:rsidR="00DD2CAC" w:rsidRDefault="00DD2C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5BFD73" w14:textId="77777777" w:rsidR="008F4175" w:rsidRDefault="008F4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B0AE" w14:textId="2B271521" w:rsidR="002F5B61" w:rsidRDefault="002F5B61">
    <w:pPr>
      <w:pStyle w:val="Footer"/>
    </w:pPr>
    <w:r>
      <w:t xml:space="preserve">Form revised on </w:t>
    </w:r>
    <w:r w:rsidR="00AA491E">
      <w:t>1/1</w:t>
    </w:r>
    <w:r w:rsidR="00005252">
      <w:t>4</w:t>
    </w:r>
    <w:r w:rsidR="00AA491E">
      <w:t>/22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E139" w14:textId="77777777" w:rsidR="00B40369" w:rsidRDefault="00B40369" w:rsidP="008F4175">
      <w:pPr>
        <w:spacing w:after="0" w:line="240" w:lineRule="auto"/>
      </w:pPr>
      <w:r>
        <w:separator/>
      </w:r>
    </w:p>
  </w:footnote>
  <w:footnote w:type="continuationSeparator" w:id="0">
    <w:p w14:paraId="69B8352F" w14:textId="77777777" w:rsidR="00B40369" w:rsidRDefault="00B40369" w:rsidP="008F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FEED" w14:textId="3C28E7A2" w:rsidR="00722726" w:rsidRDefault="00722726" w:rsidP="00722726">
    <w:pPr>
      <w:pStyle w:val="Header"/>
      <w:jc w:val="center"/>
    </w:pPr>
    <w:r w:rsidRPr="00270BF0">
      <w:rPr>
        <w:sz w:val="32"/>
        <w:szCs w:val="32"/>
      </w:rPr>
      <w:t xml:space="preserve">Remote Work </w:t>
    </w:r>
    <w:r w:rsidR="00B108B7">
      <w:rPr>
        <w:sz w:val="32"/>
        <w:szCs w:val="32"/>
      </w:rPr>
      <w:t xml:space="preserve">Exception </w:t>
    </w:r>
    <w:r w:rsidRPr="00270BF0">
      <w:rPr>
        <w:sz w:val="32"/>
        <w:szCs w:val="32"/>
      </w:rPr>
      <w:t>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31A7"/>
    <w:multiLevelType w:val="hybridMultilevel"/>
    <w:tmpl w:val="FFB09736"/>
    <w:lvl w:ilvl="0" w:tplc="6A6079FE">
      <w:start w:val="1"/>
      <w:numFmt w:val="decimal"/>
      <w:lvlText w:val="%1."/>
      <w:lvlJc w:val="left"/>
      <w:pPr>
        <w:ind w:left="1150" w:hanging="238"/>
        <w:jc w:val="right"/>
      </w:pPr>
      <w:rPr>
        <w:rFonts w:ascii="Segoe UI" w:eastAsia="Segoe UI" w:hAnsi="Segoe UI" w:hint="default"/>
        <w:w w:val="101"/>
        <w:sz w:val="25"/>
        <w:szCs w:val="25"/>
      </w:rPr>
    </w:lvl>
    <w:lvl w:ilvl="1" w:tplc="8514C1CC">
      <w:start w:val="1"/>
      <w:numFmt w:val="bullet"/>
      <w:lvlText w:val="•"/>
      <w:lvlJc w:val="left"/>
      <w:pPr>
        <w:ind w:left="2151" w:hanging="238"/>
      </w:pPr>
      <w:rPr>
        <w:rFonts w:hint="default"/>
      </w:rPr>
    </w:lvl>
    <w:lvl w:ilvl="2" w:tplc="6A640878">
      <w:start w:val="1"/>
      <w:numFmt w:val="bullet"/>
      <w:lvlText w:val="•"/>
      <w:lvlJc w:val="left"/>
      <w:pPr>
        <w:ind w:left="3152" w:hanging="238"/>
      </w:pPr>
      <w:rPr>
        <w:rFonts w:hint="default"/>
      </w:rPr>
    </w:lvl>
    <w:lvl w:ilvl="3" w:tplc="610CA71C">
      <w:start w:val="1"/>
      <w:numFmt w:val="bullet"/>
      <w:lvlText w:val="•"/>
      <w:lvlJc w:val="left"/>
      <w:pPr>
        <w:ind w:left="4153" w:hanging="238"/>
      </w:pPr>
      <w:rPr>
        <w:rFonts w:hint="default"/>
      </w:rPr>
    </w:lvl>
    <w:lvl w:ilvl="4" w:tplc="4E08162C">
      <w:start w:val="1"/>
      <w:numFmt w:val="bullet"/>
      <w:lvlText w:val="•"/>
      <w:lvlJc w:val="left"/>
      <w:pPr>
        <w:ind w:left="5154" w:hanging="238"/>
      </w:pPr>
      <w:rPr>
        <w:rFonts w:hint="default"/>
      </w:rPr>
    </w:lvl>
    <w:lvl w:ilvl="5" w:tplc="DAC0B26C">
      <w:start w:val="1"/>
      <w:numFmt w:val="bullet"/>
      <w:lvlText w:val="•"/>
      <w:lvlJc w:val="left"/>
      <w:pPr>
        <w:ind w:left="6155" w:hanging="238"/>
      </w:pPr>
      <w:rPr>
        <w:rFonts w:hint="default"/>
      </w:rPr>
    </w:lvl>
    <w:lvl w:ilvl="6" w:tplc="7D9AF3BE">
      <w:start w:val="1"/>
      <w:numFmt w:val="bullet"/>
      <w:lvlText w:val="•"/>
      <w:lvlJc w:val="left"/>
      <w:pPr>
        <w:ind w:left="7156" w:hanging="238"/>
      </w:pPr>
      <w:rPr>
        <w:rFonts w:hint="default"/>
      </w:rPr>
    </w:lvl>
    <w:lvl w:ilvl="7" w:tplc="66181680">
      <w:start w:val="1"/>
      <w:numFmt w:val="bullet"/>
      <w:lvlText w:val="•"/>
      <w:lvlJc w:val="left"/>
      <w:pPr>
        <w:ind w:left="8157" w:hanging="238"/>
      </w:pPr>
      <w:rPr>
        <w:rFonts w:hint="default"/>
      </w:rPr>
    </w:lvl>
    <w:lvl w:ilvl="8" w:tplc="6A5481AC">
      <w:start w:val="1"/>
      <w:numFmt w:val="bullet"/>
      <w:lvlText w:val="•"/>
      <w:lvlJc w:val="left"/>
      <w:pPr>
        <w:ind w:left="9158" w:hanging="238"/>
      </w:pPr>
      <w:rPr>
        <w:rFonts w:hint="default"/>
      </w:rPr>
    </w:lvl>
  </w:abstractNum>
  <w:abstractNum w:abstractNumId="1" w15:restartNumberingAfterBreak="0">
    <w:nsid w:val="7F506A47"/>
    <w:multiLevelType w:val="hybridMultilevel"/>
    <w:tmpl w:val="E38C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541779">
    <w:abstractNumId w:val="0"/>
  </w:num>
  <w:num w:numId="2" w16cid:durableId="1730374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56"/>
    <w:rsid w:val="00005252"/>
    <w:rsid w:val="000451FB"/>
    <w:rsid w:val="00080333"/>
    <w:rsid w:val="000876F5"/>
    <w:rsid w:val="000E7036"/>
    <w:rsid w:val="00166989"/>
    <w:rsid w:val="00184913"/>
    <w:rsid w:val="00194831"/>
    <w:rsid w:val="001A72A0"/>
    <w:rsid w:val="00264DC3"/>
    <w:rsid w:val="00270BF0"/>
    <w:rsid w:val="002A39A7"/>
    <w:rsid w:val="002F5B61"/>
    <w:rsid w:val="00333597"/>
    <w:rsid w:val="003B66F7"/>
    <w:rsid w:val="003B7660"/>
    <w:rsid w:val="003D5C53"/>
    <w:rsid w:val="003E2AA9"/>
    <w:rsid w:val="00422B80"/>
    <w:rsid w:val="00441F57"/>
    <w:rsid w:val="004C0BDA"/>
    <w:rsid w:val="004E0FF6"/>
    <w:rsid w:val="0050246C"/>
    <w:rsid w:val="00517A17"/>
    <w:rsid w:val="00521769"/>
    <w:rsid w:val="0053174E"/>
    <w:rsid w:val="00590648"/>
    <w:rsid w:val="00592F52"/>
    <w:rsid w:val="005D7584"/>
    <w:rsid w:val="005E7E6C"/>
    <w:rsid w:val="0060249A"/>
    <w:rsid w:val="006C0CB0"/>
    <w:rsid w:val="006F1646"/>
    <w:rsid w:val="006F1726"/>
    <w:rsid w:val="00722726"/>
    <w:rsid w:val="00751647"/>
    <w:rsid w:val="007B0E33"/>
    <w:rsid w:val="007C7C01"/>
    <w:rsid w:val="007E2D14"/>
    <w:rsid w:val="008F4175"/>
    <w:rsid w:val="0090779A"/>
    <w:rsid w:val="00914A72"/>
    <w:rsid w:val="00974F03"/>
    <w:rsid w:val="00980EFF"/>
    <w:rsid w:val="00A07269"/>
    <w:rsid w:val="00A14BE0"/>
    <w:rsid w:val="00A964ED"/>
    <w:rsid w:val="00AA491E"/>
    <w:rsid w:val="00AE0500"/>
    <w:rsid w:val="00B108B7"/>
    <w:rsid w:val="00B31466"/>
    <w:rsid w:val="00B40369"/>
    <w:rsid w:val="00B60E35"/>
    <w:rsid w:val="00B771F4"/>
    <w:rsid w:val="00B80A32"/>
    <w:rsid w:val="00BD5A56"/>
    <w:rsid w:val="00C06F52"/>
    <w:rsid w:val="00C07B1C"/>
    <w:rsid w:val="00C21A90"/>
    <w:rsid w:val="00C346E3"/>
    <w:rsid w:val="00D25954"/>
    <w:rsid w:val="00D35C73"/>
    <w:rsid w:val="00D52131"/>
    <w:rsid w:val="00D67664"/>
    <w:rsid w:val="00D766A0"/>
    <w:rsid w:val="00DB5C03"/>
    <w:rsid w:val="00DC46C0"/>
    <w:rsid w:val="00DD2CAC"/>
    <w:rsid w:val="00DD60DC"/>
    <w:rsid w:val="00E17BFE"/>
    <w:rsid w:val="00E42D26"/>
    <w:rsid w:val="00E4638E"/>
    <w:rsid w:val="00E62D67"/>
    <w:rsid w:val="00E86040"/>
    <w:rsid w:val="00E922CC"/>
    <w:rsid w:val="00E95119"/>
    <w:rsid w:val="00E97C51"/>
    <w:rsid w:val="00EC0C66"/>
    <w:rsid w:val="00EF0978"/>
    <w:rsid w:val="00F41A22"/>
    <w:rsid w:val="00FB0E3E"/>
    <w:rsid w:val="00FC7564"/>
    <w:rsid w:val="05F7C7D6"/>
    <w:rsid w:val="258899BB"/>
    <w:rsid w:val="2C0F8A2E"/>
    <w:rsid w:val="42EE76AF"/>
    <w:rsid w:val="613ECB7A"/>
    <w:rsid w:val="62DA9BDB"/>
    <w:rsid w:val="6920FE2B"/>
    <w:rsid w:val="74284A97"/>
    <w:rsid w:val="7BB7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B9D1CE8"/>
  <w15:chartTrackingRefBased/>
  <w15:docId w15:val="{633382FD-184A-41B9-8A6C-DC406A71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70B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B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0BF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F4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175"/>
  </w:style>
  <w:style w:type="paragraph" w:styleId="Footer">
    <w:name w:val="footer"/>
    <w:basedOn w:val="Normal"/>
    <w:link w:val="FooterChar"/>
    <w:uiPriority w:val="99"/>
    <w:unhideWhenUsed/>
    <w:rsid w:val="008F4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175"/>
  </w:style>
  <w:style w:type="paragraph" w:styleId="BodyText">
    <w:name w:val="Body Text"/>
    <w:basedOn w:val="Normal"/>
    <w:link w:val="BodyTextChar"/>
    <w:uiPriority w:val="1"/>
    <w:qFormat/>
    <w:rsid w:val="00166989"/>
    <w:pPr>
      <w:widowControl w:val="0"/>
      <w:spacing w:before="37" w:after="0" w:line="240" w:lineRule="auto"/>
      <w:ind w:left="1150" w:hanging="376"/>
    </w:pPr>
    <w:rPr>
      <w:rFonts w:ascii="Segoe UI" w:eastAsia="Segoe UI" w:hAnsi="Segoe UI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166989"/>
    <w:rPr>
      <w:rFonts w:ascii="Segoe UI" w:eastAsia="Segoe UI" w:hAnsi="Segoe UI"/>
      <w:sz w:val="25"/>
      <w:szCs w:val="25"/>
    </w:rPr>
  </w:style>
  <w:style w:type="paragraph" w:styleId="ListParagraph">
    <w:name w:val="List Paragraph"/>
    <w:basedOn w:val="Normal"/>
    <w:uiPriority w:val="34"/>
    <w:qFormat/>
    <w:rsid w:val="00005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B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B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7B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ployee.services@yale.edu?subject=Remote%20Work%20Reques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r.yale.edu/policies-procedures/forms/3505-fr02-out-state-international-hiring-placement-questionnai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r.yale.edu/policies-procedures/forms/3505-fr01-out-state-us-hiring-placement-questionnai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602625109F243BFCBC67CA972C9C0" ma:contentTypeVersion="4" ma:contentTypeDescription="Create a new document." ma:contentTypeScope="" ma:versionID="dd4b6e08f5d6428acbe98dd217ee60d1">
  <xsd:schema xmlns:xsd="http://www.w3.org/2001/XMLSchema" xmlns:xs="http://www.w3.org/2001/XMLSchema" xmlns:p="http://schemas.microsoft.com/office/2006/metadata/properties" xmlns:ns2="9a90400c-916b-4d4e-ab7c-474cff921fc1" targetNamespace="http://schemas.microsoft.com/office/2006/metadata/properties" ma:root="true" ma:fieldsID="6ccbc1b82e5403f892fa205312208bef" ns2:_="">
    <xsd:import namespace="9a90400c-916b-4d4e-ab7c-474cff921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0400c-916b-4d4e-ab7c-474cff921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51571E-E570-4195-B131-FAA1DB317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8DE72-2AF2-4C60-AC18-78E8D62B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0400c-916b-4d4e-ab7c-474cff921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A2C16-C619-46BF-8120-A50277635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6E59AA-F7D0-4473-8CDC-229DAD0ADAE7}">
  <ds:schemaRefs>
    <ds:schemaRef ds:uri="http://purl.org/dc/elements/1.1/"/>
    <ds:schemaRef ds:uri="066ec307-c833-481b-9893-d4ce57d5c182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b5a0cde-7ad1-4d05-b011-e18b0052d18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5</Words>
  <Characters>4194</Characters>
  <Application>Microsoft Office Word</Application>
  <DocSecurity>4</DocSecurity>
  <Lines>34</Lines>
  <Paragraphs>9</Paragraphs>
  <ScaleCrop>false</ScaleCrop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n, Ingrid</dc:creator>
  <cp:keywords/>
  <dc:description/>
  <cp:lastModifiedBy>Terrillion, Andrea</cp:lastModifiedBy>
  <cp:revision>2</cp:revision>
  <dcterms:created xsi:type="dcterms:W3CDTF">2022-08-23T15:11:00Z</dcterms:created>
  <dcterms:modified xsi:type="dcterms:W3CDTF">2022-08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602625109F243BFCBC67CA972C9C0</vt:lpwstr>
  </property>
</Properties>
</file>